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202C02" w:rsidRDefault="00202C02">
      <w:pPr>
        <w:jc w:val="center"/>
        <w:rPr>
          <w:b/>
          <w:szCs w:val="17"/>
        </w:rPr>
      </w:pPr>
      <w:r>
        <w:rPr>
          <w:b/>
          <w:szCs w:val="17"/>
        </w:rPr>
        <w:t>ANTELOPE VALLEY MOSQUITO AND VECTOR CONTROL DISTRICT</w:t>
      </w:r>
    </w:p>
    <w:p w:rsidR="00602EFC" w:rsidRDefault="00602EFC">
      <w:pPr>
        <w:jc w:val="center"/>
        <w:rPr>
          <w:b/>
          <w:szCs w:val="17"/>
        </w:rPr>
      </w:pPr>
    </w:p>
    <w:p w:rsidR="00202C02" w:rsidRDefault="00AE1213" w:rsidP="005A6F87">
      <w:pPr>
        <w:jc w:val="center"/>
        <w:rPr>
          <w:b/>
          <w:szCs w:val="17"/>
        </w:rPr>
      </w:pPr>
      <w:r>
        <w:rPr>
          <w:b/>
          <w:szCs w:val="17"/>
        </w:rPr>
        <w:t>42</w:t>
      </w:r>
      <w:r w:rsidR="001B0AF4">
        <w:rPr>
          <w:b/>
          <w:szCs w:val="17"/>
        </w:rPr>
        <w:t>9</w:t>
      </w:r>
      <w:r w:rsidR="002B4C46">
        <w:rPr>
          <w:b/>
          <w:szCs w:val="17"/>
          <w:vertAlign w:val="superscript"/>
        </w:rPr>
        <w:t>th</w:t>
      </w:r>
      <w:r w:rsidR="000B38CB">
        <w:rPr>
          <w:b/>
          <w:szCs w:val="17"/>
        </w:rPr>
        <w:t xml:space="preserve"> </w:t>
      </w:r>
      <w:r w:rsidR="00202C02">
        <w:rPr>
          <w:b/>
          <w:szCs w:val="17"/>
        </w:rPr>
        <w:t>MEETING OF THE BOARD OF TRUSTEES</w:t>
      </w:r>
    </w:p>
    <w:p w:rsidR="00602EFC" w:rsidRDefault="00602EFC">
      <w:pPr>
        <w:jc w:val="center"/>
        <w:rPr>
          <w:b/>
          <w:szCs w:val="17"/>
        </w:rPr>
      </w:pPr>
    </w:p>
    <w:p w:rsidR="00202C02" w:rsidRDefault="00202C02" w:rsidP="005A6F87">
      <w:pPr>
        <w:jc w:val="center"/>
        <w:rPr>
          <w:b/>
          <w:szCs w:val="17"/>
        </w:rPr>
      </w:pPr>
      <w:r>
        <w:rPr>
          <w:b/>
          <w:szCs w:val="17"/>
        </w:rPr>
        <w:t>42624 6TH STREET EAST, LANCASTER, CALIFORNIA  93535 (661) 942-2917</w:t>
      </w:r>
    </w:p>
    <w:p w:rsidR="005F3B86" w:rsidRDefault="005F3B86">
      <w:pPr>
        <w:jc w:val="center"/>
        <w:rPr>
          <w:b/>
          <w:szCs w:val="17"/>
        </w:rPr>
      </w:pPr>
    </w:p>
    <w:p w:rsidR="00202C02" w:rsidRDefault="001B0AF4" w:rsidP="00797FEC">
      <w:pPr>
        <w:jc w:val="center"/>
        <w:rPr>
          <w:b/>
        </w:rPr>
      </w:pPr>
      <w:r>
        <w:rPr>
          <w:b/>
        </w:rPr>
        <w:t>JANUARY 27</w:t>
      </w:r>
      <w:r w:rsidR="002319D2">
        <w:rPr>
          <w:b/>
        </w:rPr>
        <w:t>, 2022</w:t>
      </w:r>
      <w:bookmarkStart w:id="0" w:name="_GoBack"/>
      <w:bookmarkEnd w:id="0"/>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0F4946" w:rsidRDefault="000F4946">
      <w:pPr>
        <w:jc w:val="center"/>
        <w:rPr>
          <w:b/>
          <w:szCs w:val="17"/>
          <w:u w:val="single"/>
        </w:rPr>
      </w:pPr>
    </w:p>
    <w:p w:rsidR="004D4291" w:rsidRDefault="004D4291">
      <w:pPr>
        <w:jc w:val="center"/>
        <w:rPr>
          <w:b/>
          <w:szCs w:val="17"/>
          <w:u w:val="single"/>
        </w:rPr>
      </w:pPr>
    </w:p>
    <w:p w:rsidR="00DF1E91" w:rsidRPr="00363D1C" w:rsidRDefault="00202C02" w:rsidP="0069627E">
      <w:r>
        <w:rPr>
          <w:b/>
          <w:szCs w:val="17"/>
        </w:rPr>
        <w:t>TRUSTEES PRESENT</w:t>
      </w:r>
      <w:r>
        <w:rPr>
          <w:szCs w:val="17"/>
        </w:rPr>
        <w:t xml:space="preserve">: </w:t>
      </w:r>
      <w:r w:rsidR="00333880">
        <w:t>John Manning,</w:t>
      </w:r>
      <w:r w:rsidR="007E411F">
        <w:rPr>
          <w:szCs w:val="17"/>
        </w:rPr>
        <w:t xml:space="preserve"> </w:t>
      </w:r>
      <w:r w:rsidR="00402D45">
        <w:t>David Gantenbein</w:t>
      </w:r>
      <w:r w:rsidR="003C76E3">
        <w:t xml:space="preserve">, </w:t>
      </w:r>
      <w:r w:rsidR="007E411F">
        <w:t xml:space="preserve">Elvie Ancheta, </w:t>
      </w:r>
      <w:r w:rsidR="0069627E">
        <w:t xml:space="preserve">and </w:t>
      </w:r>
      <w:r w:rsidR="00E221B1">
        <w:t>Steve Hofbauer</w:t>
      </w:r>
      <w:r w:rsidR="00590D3A">
        <w:t>.</w:t>
      </w:r>
    </w:p>
    <w:p w:rsidR="00202C02" w:rsidRDefault="00C83B72" w:rsidP="00731057">
      <w:pPr>
        <w:ind w:left="720" w:hanging="720"/>
        <w:rPr>
          <w:szCs w:val="17"/>
        </w:rPr>
      </w:pPr>
      <w:r>
        <w:rPr>
          <w:b/>
          <w:szCs w:val="17"/>
        </w:rPr>
        <w:t xml:space="preserve">                                           </w:t>
      </w:r>
      <w:r w:rsidR="00202C02">
        <w:rPr>
          <w:b/>
          <w:szCs w:val="17"/>
        </w:rPr>
        <w:t xml:space="preserve">      </w:t>
      </w:r>
      <w:r w:rsidR="00202C02">
        <w:rPr>
          <w:szCs w:val="17"/>
        </w:rPr>
        <w:t xml:space="preserve"> </w:t>
      </w:r>
      <w:r w:rsidR="00202C02">
        <w:rPr>
          <w:b/>
          <w:szCs w:val="17"/>
        </w:rPr>
        <w:t xml:space="preserve">                                           </w:t>
      </w:r>
    </w:p>
    <w:p w:rsidR="005B418D" w:rsidRDefault="00202C02" w:rsidP="0069627E">
      <w:pPr>
        <w:ind w:left="720" w:hanging="720"/>
      </w:pPr>
      <w:r>
        <w:rPr>
          <w:b/>
          <w:szCs w:val="17"/>
        </w:rPr>
        <w:t>TRUSTEES ABSENT</w:t>
      </w:r>
      <w:r>
        <w:rPr>
          <w:szCs w:val="17"/>
        </w:rPr>
        <w:t>:</w:t>
      </w:r>
      <w:r w:rsidR="003C76E3">
        <w:rPr>
          <w:szCs w:val="17"/>
        </w:rPr>
        <w:t xml:space="preserve"> </w:t>
      </w:r>
      <w:r w:rsidR="0069627E">
        <w:rPr>
          <w:szCs w:val="17"/>
        </w:rPr>
        <w:t>Tierney Smith-Woods</w:t>
      </w:r>
    </w:p>
    <w:p w:rsidR="008D5BED" w:rsidRDefault="008D5BED">
      <w:pPr>
        <w:ind w:left="720" w:hanging="720"/>
        <w:rPr>
          <w:szCs w:val="17"/>
        </w:rPr>
      </w:pPr>
    </w:p>
    <w:p w:rsidR="00C836B7" w:rsidRDefault="00202C02" w:rsidP="00590D3A">
      <w:pPr>
        <w:ind w:left="720" w:hanging="720"/>
        <w:rPr>
          <w:szCs w:val="17"/>
        </w:rPr>
      </w:pPr>
      <w:r>
        <w:rPr>
          <w:b/>
          <w:szCs w:val="17"/>
        </w:rPr>
        <w:t>STAFF PRESENT</w:t>
      </w:r>
      <w:r w:rsidR="00E221B1">
        <w:rPr>
          <w:szCs w:val="17"/>
        </w:rPr>
        <w:t xml:space="preserve">: </w:t>
      </w:r>
      <w:r w:rsidR="00C621EA">
        <w:rPr>
          <w:szCs w:val="17"/>
        </w:rPr>
        <w:t xml:space="preserve">Leann </w:t>
      </w:r>
      <w:proofErr w:type="spellStart"/>
      <w:r w:rsidR="00C621EA">
        <w:rPr>
          <w:szCs w:val="17"/>
        </w:rPr>
        <w:t>Verdick</w:t>
      </w:r>
      <w:proofErr w:type="spellEnd"/>
      <w:r w:rsidR="000F4EB5">
        <w:rPr>
          <w:szCs w:val="17"/>
        </w:rPr>
        <w:t>, Carolyn Etherton (consultant)</w:t>
      </w:r>
      <w:r w:rsidR="007B0435">
        <w:rPr>
          <w:szCs w:val="17"/>
        </w:rPr>
        <w:t xml:space="preserve"> </w:t>
      </w:r>
    </w:p>
    <w:p w:rsidR="00884691" w:rsidRDefault="00884691">
      <w:pPr>
        <w:ind w:left="720" w:hanging="720"/>
        <w:rPr>
          <w:b/>
          <w:szCs w:val="17"/>
        </w:rPr>
      </w:pPr>
    </w:p>
    <w:p w:rsidR="007E1131" w:rsidRDefault="00B14222" w:rsidP="00F323E8">
      <w:pPr>
        <w:ind w:left="720" w:hanging="720"/>
        <w:rPr>
          <w:szCs w:val="17"/>
        </w:rPr>
      </w:pPr>
      <w:r>
        <w:rPr>
          <w:b/>
          <w:szCs w:val="17"/>
        </w:rPr>
        <w:t>OPENING</w:t>
      </w:r>
      <w:r>
        <w:rPr>
          <w:szCs w:val="17"/>
        </w:rPr>
        <w:t xml:space="preserve">: </w:t>
      </w:r>
      <w:r w:rsidR="008A6939">
        <w:rPr>
          <w:szCs w:val="17"/>
        </w:rPr>
        <w:t xml:space="preserve"> </w:t>
      </w:r>
      <w:r w:rsidR="00AE1213">
        <w:rPr>
          <w:szCs w:val="17"/>
        </w:rPr>
        <w:t xml:space="preserve">President </w:t>
      </w:r>
      <w:r w:rsidR="00D235E4">
        <w:rPr>
          <w:szCs w:val="17"/>
        </w:rPr>
        <w:t>Manning</w:t>
      </w:r>
      <w:r>
        <w:rPr>
          <w:szCs w:val="17"/>
        </w:rPr>
        <w:t xml:space="preserve"> called the meeting to order at 4:</w:t>
      </w:r>
      <w:r w:rsidR="00CD19D4">
        <w:rPr>
          <w:szCs w:val="17"/>
        </w:rPr>
        <w:t>0</w:t>
      </w:r>
      <w:r w:rsidR="00F323E8">
        <w:rPr>
          <w:szCs w:val="17"/>
        </w:rPr>
        <w:t>2</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B46436" w:rsidRPr="000F4EB5" w:rsidRDefault="00202C02" w:rsidP="000F4EB5">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8D2AC2">
        <w:rPr>
          <w:szCs w:val="17"/>
        </w:rPr>
        <w:t>No members of the public were present.</w:t>
      </w:r>
    </w:p>
    <w:p w:rsidR="002C6B61" w:rsidRDefault="002C6B61" w:rsidP="00A961C6">
      <w:pPr>
        <w:rPr>
          <w:b/>
          <w:szCs w:val="17"/>
        </w:rPr>
      </w:pPr>
    </w:p>
    <w:p w:rsidR="0060751C" w:rsidRDefault="00E70866" w:rsidP="00F323E8">
      <w:pPr>
        <w:rPr>
          <w:b/>
        </w:rPr>
      </w:pPr>
      <w:r w:rsidRPr="00E70866">
        <w:rPr>
          <w:b/>
          <w:szCs w:val="17"/>
        </w:rPr>
        <w:t>A</w:t>
      </w:r>
      <w:r w:rsidR="008D2AC2">
        <w:rPr>
          <w:b/>
        </w:rPr>
        <w:t xml:space="preserve">PPROVAL OF </w:t>
      </w:r>
      <w:r w:rsidR="00F323E8">
        <w:rPr>
          <w:b/>
        </w:rPr>
        <w:t>DEC</w:t>
      </w:r>
      <w:r w:rsidR="000F4EB5">
        <w:rPr>
          <w:b/>
        </w:rPr>
        <w:t>EMBER</w:t>
      </w:r>
      <w:r w:rsidR="00A70368">
        <w:rPr>
          <w:b/>
        </w:rPr>
        <w:t xml:space="preserve"> </w:t>
      </w:r>
      <w:r w:rsidR="00F323E8">
        <w:rPr>
          <w:b/>
        </w:rPr>
        <w:t>16</w:t>
      </w:r>
      <w:r w:rsidR="008D5BED">
        <w:rPr>
          <w:b/>
        </w:rPr>
        <w:t>, 2021</w:t>
      </w:r>
      <w:r w:rsidR="007823EA">
        <w:rPr>
          <w:b/>
        </w:rPr>
        <w:t xml:space="preserve"> </w:t>
      </w:r>
      <w:r w:rsidR="0060751C">
        <w:rPr>
          <w:b/>
        </w:rPr>
        <w:t>MEETING MINUTES:</w:t>
      </w:r>
    </w:p>
    <w:p w:rsidR="00D66AFE" w:rsidRDefault="0060751C" w:rsidP="00797FEC">
      <w:pPr>
        <w:ind w:left="720" w:hanging="720"/>
      </w:pPr>
      <w:r>
        <w:rPr>
          <w:b/>
        </w:rPr>
        <w:tab/>
      </w:r>
      <w:r w:rsidR="00A35213">
        <w:t>Trustee</w:t>
      </w:r>
      <w:r w:rsidR="00A961C6">
        <w:t xml:space="preserve"> </w:t>
      </w:r>
      <w:r w:rsidR="00797FEC">
        <w:t>Manning</w:t>
      </w:r>
      <w:r w:rsidR="00A961C6">
        <w:t xml:space="preserve"> moved to approve the minutes.</w:t>
      </w:r>
      <w:r w:rsidR="00A35213">
        <w:t xml:space="preserve"> </w:t>
      </w:r>
      <w:r w:rsidR="00AF57CA">
        <w:t xml:space="preserve">Trustee </w:t>
      </w:r>
      <w:r w:rsidR="00797FEC">
        <w:t>Gantenbein</w:t>
      </w:r>
      <w:r w:rsidR="00AF57CA">
        <w:t xml:space="preserve"> seconded the motion. </w:t>
      </w:r>
      <w:r w:rsidR="00A35213">
        <w:t>The motion passed unanimously.</w:t>
      </w:r>
    </w:p>
    <w:p w:rsidR="00A35213" w:rsidRPr="00A35213" w:rsidRDefault="00A35213" w:rsidP="006E0A13">
      <w:pPr>
        <w:ind w:left="720" w:hanging="720"/>
      </w:pPr>
    </w:p>
    <w:p w:rsidR="00B46436" w:rsidRDefault="00202C02" w:rsidP="00F323E8">
      <w:pPr>
        <w:ind w:left="720" w:hanging="720"/>
        <w:rPr>
          <w:b/>
        </w:rPr>
      </w:pPr>
      <w:r>
        <w:rPr>
          <w:b/>
        </w:rPr>
        <w:t xml:space="preserve">APPROVAL OF </w:t>
      </w:r>
      <w:r w:rsidR="004E307C">
        <w:rPr>
          <w:b/>
        </w:rPr>
        <w:t xml:space="preserve">EFT’S AND </w:t>
      </w:r>
      <w:r>
        <w:rPr>
          <w:b/>
        </w:rPr>
        <w:t>WARRANTS</w:t>
      </w:r>
      <w:r w:rsidR="001F73CF">
        <w:rPr>
          <w:b/>
        </w:rPr>
        <w:t xml:space="preserve"> FOR A TOTAL OF $</w:t>
      </w:r>
      <w:r w:rsidR="00F323E8">
        <w:rPr>
          <w:b/>
        </w:rPr>
        <w:t>68</w:t>
      </w:r>
      <w:r w:rsidR="007E411F">
        <w:rPr>
          <w:b/>
        </w:rPr>
        <w:t>,</w:t>
      </w:r>
      <w:r w:rsidR="00F323E8">
        <w:rPr>
          <w:b/>
        </w:rPr>
        <w:t>621</w:t>
      </w:r>
      <w:r w:rsidR="007E411F">
        <w:rPr>
          <w:b/>
        </w:rPr>
        <w:t>.</w:t>
      </w:r>
      <w:r w:rsidR="00F323E8">
        <w:rPr>
          <w:b/>
        </w:rPr>
        <w:t>50</w:t>
      </w:r>
      <w:r w:rsidR="00924782">
        <w:rPr>
          <w:b/>
        </w:rPr>
        <w:t xml:space="preserve">:  </w:t>
      </w:r>
    </w:p>
    <w:p w:rsidR="003F677E" w:rsidRDefault="001B6DB1" w:rsidP="00797FEC">
      <w:pPr>
        <w:ind w:left="720"/>
      </w:pPr>
      <w:r>
        <w:t xml:space="preserve">Trustee </w:t>
      </w:r>
      <w:r w:rsidR="007E411F">
        <w:t>Manning</w:t>
      </w:r>
      <w:r w:rsidR="00E221B1">
        <w:t xml:space="preserve"> </w:t>
      </w:r>
      <w:r>
        <w:t xml:space="preserve">moved </w:t>
      </w:r>
      <w:r w:rsidRPr="007A1BFC">
        <w:t>to approve EFT’s and Warrants</w:t>
      </w:r>
      <w:r w:rsidR="00A961C6">
        <w:t>.</w:t>
      </w:r>
      <w:r w:rsidR="00AF57CA">
        <w:t xml:space="preserve"> Trustee </w:t>
      </w:r>
      <w:r w:rsidR="00797FEC">
        <w:t>Ancheta</w:t>
      </w:r>
      <w:r w:rsidR="00A961C6">
        <w:t xml:space="preserve"> </w:t>
      </w:r>
      <w:r w:rsidR="00AF57CA">
        <w:t xml:space="preserve">seconded the motion. </w:t>
      </w:r>
      <w:r w:rsidR="001046D7" w:rsidRPr="007A1BFC">
        <w:t>The</w:t>
      </w:r>
      <w:r w:rsidR="001046D7">
        <w:t xml:space="preserve"> motion passed</w:t>
      </w:r>
      <w:r w:rsidR="009D59ED">
        <w:t xml:space="preserve"> unanimously</w:t>
      </w:r>
      <w:r w:rsidR="00A214CE">
        <w:t>.</w:t>
      </w:r>
      <w:r w:rsidR="00C27E49">
        <w:t xml:space="preserve"> </w:t>
      </w:r>
    </w:p>
    <w:p w:rsidR="00CA4451" w:rsidRDefault="00CA4451" w:rsidP="007823EA"/>
    <w:p w:rsidR="00B46436" w:rsidRDefault="00DA64DA" w:rsidP="00F323E8">
      <w:pPr>
        <w:ind w:left="720" w:hanging="720"/>
      </w:pPr>
      <w:r>
        <w:rPr>
          <w:b/>
        </w:rPr>
        <w:t>APPROVAL OF REQUISIT</w:t>
      </w:r>
      <w:r w:rsidR="006E0A13">
        <w:rPr>
          <w:b/>
        </w:rPr>
        <w:t>ION</w:t>
      </w:r>
      <w:r w:rsidR="00826251">
        <w:rPr>
          <w:b/>
        </w:rPr>
        <w:t xml:space="preserve"> NO. 17</w:t>
      </w:r>
      <w:r w:rsidR="008B0191">
        <w:rPr>
          <w:b/>
        </w:rPr>
        <w:t>2</w:t>
      </w:r>
      <w:r w:rsidR="00F323E8">
        <w:rPr>
          <w:b/>
        </w:rPr>
        <w:t>3</w:t>
      </w:r>
      <w:r w:rsidR="00B83335">
        <w:rPr>
          <w:b/>
        </w:rPr>
        <w:t xml:space="preserve"> </w:t>
      </w:r>
      <w:r w:rsidR="00ED1018">
        <w:rPr>
          <w:b/>
        </w:rPr>
        <w:t>FOR A TOTAL OF $</w:t>
      </w:r>
      <w:r w:rsidR="00F323E8">
        <w:rPr>
          <w:b/>
        </w:rPr>
        <w:t>7</w:t>
      </w:r>
      <w:r w:rsidR="00797FEC">
        <w:rPr>
          <w:b/>
        </w:rPr>
        <w:t>5</w:t>
      </w:r>
      <w:r w:rsidR="00993414">
        <w:rPr>
          <w:b/>
        </w:rPr>
        <w:t>,</w:t>
      </w:r>
      <w:r>
        <w:rPr>
          <w:b/>
        </w:rPr>
        <w:t>000</w:t>
      </w:r>
      <w:r w:rsidR="00DF1E91">
        <w:rPr>
          <w:b/>
        </w:rPr>
        <w:t xml:space="preserve">: </w:t>
      </w:r>
      <w:r w:rsidR="00B871DB">
        <w:t xml:space="preserve"> </w:t>
      </w:r>
    </w:p>
    <w:p w:rsidR="002B4C46" w:rsidRDefault="00E50C84" w:rsidP="00F323E8">
      <w:pPr>
        <w:ind w:left="720"/>
        <w:rPr>
          <w:b/>
        </w:rPr>
      </w:pPr>
      <w:r>
        <w:t>Trustee</w:t>
      </w:r>
      <w:r w:rsidR="00E221B1">
        <w:t xml:space="preserve"> </w:t>
      </w:r>
      <w:r w:rsidR="00F323E8">
        <w:t>Manning</w:t>
      </w:r>
      <w:r>
        <w:t xml:space="preserve"> </w:t>
      </w:r>
      <w:r w:rsidR="006B5192">
        <w:t>m</w:t>
      </w:r>
      <w:r>
        <w:t>oved to approve the requisition.</w:t>
      </w:r>
      <w:r w:rsidR="00AF57CA">
        <w:t xml:space="preserve"> Trustee </w:t>
      </w:r>
      <w:r w:rsidR="00F323E8">
        <w:t xml:space="preserve">Gantenbein </w:t>
      </w:r>
      <w:r w:rsidR="00AF57CA">
        <w:t xml:space="preserve">seconded the motion. </w:t>
      </w:r>
      <w:r w:rsidR="0083672E">
        <w:t>The motion passed unanimously.</w:t>
      </w:r>
    </w:p>
    <w:p w:rsidR="002B4C46" w:rsidRDefault="002B4C46" w:rsidP="00590D3A">
      <w:pPr>
        <w:rPr>
          <w:b/>
        </w:rPr>
      </w:pPr>
    </w:p>
    <w:p w:rsidR="00C66654" w:rsidRDefault="00C66654" w:rsidP="00590D3A">
      <w:pPr>
        <w:rPr>
          <w:b/>
        </w:rPr>
      </w:pPr>
      <w:r>
        <w:rPr>
          <w:b/>
        </w:rPr>
        <w:t>ELECTION OF BOARD OF TRUSTEE OFFICERS:</w:t>
      </w:r>
    </w:p>
    <w:p w:rsidR="00C66654" w:rsidRPr="00C66654" w:rsidRDefault="00C66654" w:rsidP="00C66654">
      <w:pPr>
        <w:ind w:left="720"/>
        <w:rPr>
          <w:bCs/>
        </w:rPr>
      </w:pPr>
      <w:r>
        <w:rPr>
          <w:bCs/>
        </w:rPr>
        <w:t>Trustee Steve Hofbauer has motioned that the board positions stay as it was, everyone unanimously agreed; President John Manning, Vice President David Gantenbein, and Secretary Elvie Ancheta retain their titles within the board</w:t>
      </w:r>
    </w:p>
    <w:p w:rsidR="00C66654" w:rsidRDefault="00C66654" w:rsidP="00416C31">
      <w:pPr>
        <w:ind w:left="720" w:hanging="720"/>
        <w:rPr>
          <w:b/>
        </w:rPr>
      </w:pPr>
    </w:p>
    <w:p w:rsidR="00C66654" w:rsidRDefault="00C66654" w:rsidP="00416C31">
      <w:pPr>
        <w:ind w:left="720" w:hanging="720"/>
        <w:rPr>
          <w:b/>
        </w:rPr>
      </w:pPr>
      <w:r>
        <w:rPr>
          <w:b/>
        </w:rPr>
        <w:t>PRESENTATION FROM BRENNA BATES-GRUBB, C</w:t>
      </w:r>
      <w:r w:rsidR="002319D2">
        <w:rPr>
          <w:b/>
        </w:rPr>
        <w:t>O</w:t>
      </w:r>
      <w:r>
        <w:rPr>
          <w:b/>
        </w:rPr>
        <w:t>MMUNITY OUTREACH</w:t>
      </w:r>
    </w:p>
    <w:p w:rsidR="00C66654" w:rsidRDefault="00C66654" w:rsidP="00416C31">
      <w:pPr>
        <w:ind w:left="720" w:hanging="720"/>
        <w:rPr>
          <w:b/>
        </w:rPr>
      </w:pPr>
      <w:r>
        <w:rPr>
          <w:b/>
        </w:rPr>
        <w:t>SPECIALIST, REGARDING EXPANDING/UPDATING OUR CURRTENT</w:t>
      </w:r>
    </w:p>
    <w:p w:rsidR="00C66654" w:rsidRDefault="00C66654" w:rsidP="00416C31">
      <w:pPr>
        <w:ind w:left="720" w:hanging="720"/>
        <w:rPr>
          <w:b/>
        </w:rPr>
      </w:pPr>
      <w:r>
        <w:rPr>
          <w:b/>
        </w:rPr>
        <w:t>BRANDING (</w:t>
      </w:r>
      <w:r w:rsidRPr="00C66654">
        <w:rPr>
          <w:b/>
          <w:i/>
          <w:iCs/>
        </w:rPr>
        <w:t>PRE-RECORDED</w:t>
      </w:r>
      <w:r>
        <w:rPr>
          <w:b/>
        </w:rPr>
        <w:t>)</w:t>
      </w:r>
    </w:p>
    <w:p w:rsidR="00C66654" w:rsidRPr="00C66654" w:rsidRDefault="00C66654" w:rsidP="00416C31">
      <w:pPr>
        <w:ind w:left="720" w:hanging="720"/>
        <w:rPr>
          <w:bCs/>
        </w:rPr>
      </w:pPr>
      <w:r>
        <w:rPr>
          <w:b/>
        </w:rPr>
        <w:tab/>
      </w:r>
      <w:r w:rsidRPr="00C66654">
        <w:rPr>
          <w:bCs/>
        </w:rPr>
        <w:t>Due to technical issues video was e-mailed to board members.</w:t>
      </w:r>
    </w:p>
    <w:p w:rsidR="00C66654" w:rsidRDefault="00C66654" w:rsidP="00416C31">
      <w:pPr>
        <w:ind w:left="720" w:hanging="720"/>
        <w:rPr>
          <w:b/>
        </w:rPr>
      </w:pPr>
    </w:p>
    <w:p w:rsidR="00C66654" w:rsidRDefault="00C66654" w:rsidP="00416C31">
      <w:pPr>
        <w:ind w:left="720" w:hanging="720"/>
        <w:rPr>
          <w:b/>
        </w:rPr>
      </w:pPr>
    </w:p>
    <w:p w:rsidR="00416C31" w:rsidRDefault="009A6BD5" w:rsidP="00416C31">
      <w:pPr>
        <w:ind w:left="720" w:hanging="720"/>
        <w:rPr>
          <w:b/>
        </w:rPr>
      </w:pPr>
      <w:r>
        <w:rPr>
          <w:b/>
        </w:rPr>
        <w:t>D</w:t>
      </w:r>
      <w:r w:rsidR="00416C31">
        <w:rPr>
          <w:b/>
        </w:rPr>
        <w:t>ISTRICT MANAGERS MONTHLY REPORT INCLUDING LEGISLATIVE REPORT:</w:t>
      </w:r>
    </w:p>
    <w:p w:rsidR="00947EF9" w:rsidRPr="00772C33" w:rsidRDefault="00B448CC" w:rsidP="00BB6254">
      <w:pPr>
        <w:ind w:left="720" w:hanging="720"/>
        <w:rPr>
          <w:bCs/>
        </w:rPr>
      </w:pPr>
      <w:r>
        <w:rPr>
          <w:b/>
        </w:rPr>
        <w:tab/>
      </w:r>
      <w:r w:rsidR="00772C33">
        <w:rPr>
          <w:bCs/>
        </w:rPr>
        <w:t xml:space="preserve">Firstly, </w:t>
      </w:r>
      <w:r w:rsidR="005F4D45">
        <w:rPr>
          <w:bCs/>
        </w:rPr>
        <w:t xml:space="preserve">Leann Verdick has been in contact with SCI this past week trying to get the survey ready to be sent out (SCI wants to get the survey out by the end of the month but it is looking more like the first week of February), </w:t>
      </w:r>
      <w:r w:rsidR="00F6265C">
        <w:rPr>
          <w:bCs/>
        </w:rPr>
        <w:t xml:space="preserve">they have </w:t>
      </w:r>
      <w:r w:rsidR="005F4D45">
        <w:rPr>
          <w:bCs/>
        </w:rPr>
        <w:t>mainly focus</w:t>
      </w:r>
      <w:r w:rsidR="00F6265C">
        <w:rPr>
          <w:bCs/>
        </w:rPr>
        <w:t>ed</w:t>
      </w:r>
      <w:r w:rsidR="005F4D45">
        <w:rPr>
          <w:bCs/>
        </w:rPr>
        <w:t xml:space="preserve"> on correcting th</w:t>
      </w:r>
      <w:r w:rsidR="00F6265C">
        <w:rPr>
          <w:bCs/>
        </w:rPr>
        <w:t>e</w:t>
      </w:r>
      <w:r w:rsidR="005F4D45">
        <w:rPr>
          <w:bCs/>
        </w:rPr>
        <w:t xml:space="preserve"> more general areas </w:t>
      </w:r>
      <w:r w:rsidR="00F6265C">
        <w:rPr>
          <w:bCs/>
        </w:rPr>
        <w:t>in order to make them more specific to what we do for our community. The format has overall been left untouched by our staff, aside from the occasional tweak of a picture here or there, due to our trust in SCI’s expertise and years of experience handling Mosquito Control Districts Prop 218 endeavors. During this process Leann had brought up The Taxpayer Protection and Government Accountability Act</w:t>
      </w:r>
      <w:r w:rsidR="00965EEB">
        <w:rPr>
          <w:bCs/>
        </w:rPr>
        <w:t xml:space="preserve"> that Steve </w:t>
      </w:r>
      <w:proofErr w:type="spellStart"/>
      <w:r w:rsidR="00965EEB">
        <w:rPr>
          <w:bCs/>
        </w:rPr>
        <w:t>Hofbauer</w:t>
      </w:r>
      <w:proofErr w:type="spellEnd"/>
      <w:r w:rsidR="00965EEB">
        <w:rPr>
          <w:bCs/>
        </w:rPr>
        <w:t xml:space="preserve"> suggested AVM</w:t>
      </w:r>
      <w:r w:rsidR="002319D2">
        <w:rPr>
          <w:bCs/>
        </w:rPr>
        <w:t>V</w:t>
      </w:r>
      <w:r w:rsidR="00965EEB">
        <w:rPr>
          <w:bCs/>
        </w:rPr>
        <w:t xml:space="preserve">CD look into, SCI was aware of this and had reviewed it deeming it no problem with going forward with Prop 218; all anti-campaign items were removed from the act, but it would have only affected our outreach if it were still unrevised. Secondly, the hunt for more financial help on Prop 218 is still in action. Unfortunately there have been no bites but the word has started to spread which we are hoping will gain footing soon. </w:t>
      </w:r>
      <w:proofErr w:type="spellStart"/>
      <w:r w:rsidR="00965EEB">
        <w:rPr>
          <w:bCs/>
        </w:rPr>
        <w:t>Kosmont</w:t>
      </w:r>
      <w:proofErr w:type="spellEnd"/>
      <w:r w:rsidR="00965EEB">
        <w:rPr>
          <w:bCs/>
        </w:rPr>
        <w:t xml:space="preserve"> did do some comps for vacant land and we are looking at around $80K, unless there is something more to offer on the land; a mortgage is a possibility if it comes down to that. </w:t>
      </w:r>
      <w:r w:rsidR="00BB6254">
        <w:rPr>
          <w:bCs/>
        </w:rPr>
        <w:t>Last</w:t>
      </w:r>
      <w:r w:rsidR="00965EEB">
        <w:rPr>
          <w:bCs/>
        </w:rPr>
        <w:t xml:space="preserve">ly, the staff will be attending the MVCAC conference the second week of February in </w:t>
      </w:r>
      <w:r w:rsidR="00BB6254">
        <w:rPr>
          <w:bCs/>
        </w:rPr>
        <w:t>Sacramento</w:t>
      </w:r>
      <w:r w:rsidR="00965EEB">
        <w:rPr>
          <w:bCs/>
        </w:rPr>
        <w:t>, during which Leann plans on talking with other districts</w:t>
      </w:r>
      <w:r w:rsidR="00BB6254">
        <w:rPr>
          <w:bCs/>
        </w:rPr>
        <w:t xml:space="preserve"> hopefully creating new contacts, as well as </w:t>
      </w:r>
      <w:r w:rsidR="00965EEB">
        <w:rPr>
          <w:bCs/>
        </w:rPr>
        <w:t>get</w:t>
      </w:r>
      <w:r w:rsidR="00BB6254">
        <w:rPr>
          <w:bCs/>
        </w:rPr>
        <w:t xml:space="preserve"> additional</w:t>
      </w:r>
      <w:r w:rsidR="00965EEB">
        <w:rPr>
          <w:bCs/>
        </w:rPr>
        <w:t xml:space="preserve"> information on funding and other districts experience with Prop 218</w:t>
      </w:r>
      <w:r w:rsidR="00BB6254">
        <w:rPr>
          <w:bCs/>
        </w:rPr>
        <w:t>.</w:t>
      </w:r>
    </w:p>
    <w:p w:rsidR="00270873" w:rsidRPr="00D235E4" w:rsidRDefault="00363D1C" w:rsidP="008A1236">
      <w:pPr>
        <w:tabs>
          <w:tab w:val="left" w:pos="720"/>
          <w:tab w:val="left" w:pos="1440"/>
          <w:tab w:val="left" w:pos="6195"/>
        </w:tabs>
        <w:ind w:left="720" w:hanging="720"/>
        <w:rPr>
          <w:bCs/>
        </w:rPr>
      </w:pPr>
      <w:r w:rsidRPr="00D235E4">
        <w:rPr>
          <w:bCs/>
        </w:rPr>
        <w:tab/>
      </w:r>
      <w:r w:rsidR="00270873" w:rsidRPr="00D235E4">
        <w:rPr>
          <w:bCs/>
        </w:rPr>
        <w:tab/>
      </w:r>
      <w:r w:rsidR="008A1236">
        <w:rPr>
          <w:bCs/>
        </w:rPr>
        <w:tab/>
      </w:r>
    </w:p>
    <w:p w:rsidR="00E906E6" w:rsidRPr="00835CA0" w:rsidRDefault="0098649E" w:rsidP="00F323E8">
      <w:pPr>
        <w:ind w:left="720" w:hanging="720"/>
        <w:rPr>
          <w:b/>
        </w:rPr>
      </w:pPr>
      <w:r>
        <w:rPr>
          <w:b/>
        </w:rPr>
        <w:t xml:space="preserve">NEXT BOARD MEETING IS </w:t>
      </w:r>
      <w:r w:rsidR="002808CB">
        <w:rPr>
          <w:b/>
        </w:rPr>
        <w:t>SCHEDULED FOR</w:t>
      </w:r>
      <w:r w:rsidR="00F323E8">
        <w:rPr>
          <w:b/>
        </w:rPr>
        <w:t xml:space="preserve"> FEBRU</w:t>
      </w:r>
      <w:r w:rsidR="00B25414">
        <w:rPr>
          <w:b/>
        </w:rPr>
        <w:t xml:space="preserve">ARY </w:t>
      </w:r>
      <w:r w:rsidR="00F323E8">
        <w:rPr>
          <w:b/>
        </w:rPr>
        <w:t>24</w:t>
      </w:r>
      <w:r w:rsidR="002319D2">
        <w:rPr>
          <w:b/>
        </w:rPr>
        <w:t>, 2022</w:t>
      </w:r>
      <w:r w:rsidR="002808CB">
        <w:rPr>
          <w:b/>
        </w:rPr>
        <w:t xml:space="preserve"> AT 4:00 VIA ZOOM</w:t>
      </w:r>
      <w:r w:rsidR="00835CA0">
        <w:rPr>
          <w:b/>
        </w:rPr>
        <w:t>:</w:t>
      </w:r>
      <w:r w:rsidR="00993414">
        <w:rPr>
          <w:b/>
        </w:rPr>
        <w:t xml:space="preserve"> </w:t>
      </w:r>
      <w:r w:rsidR="00835CA0">
        <w:rPr>
          <w:bCs/>
        </w:rPr>
        <w:t>No additional comment.</w:t>
      </w:r>
    </w:p>
    <w:p w:rsidR="002808CB" w:rsidRDefault="002808CB" w:rsidP="002808CB">
      <w:pPr>
        <w:rPr>
          <w:b/>
        </w:rPr>
      </w:pPr>
    </w:p>
    <w:p w:rsidR="00F73EA9" w:rsidRPr="00C621EA" w:rsidRDefault="00744F50" w:rsidP="00E97DB3">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E97DB3">
        <w:rPr>
          <w:szCs w:val="17"/>
        </w:rPr>
        <w:t>None.</w:t>
      </w:r>
    </w:p>
    <w:p w:rsidR="001742C6" w:rsidRPr="00F7796E" w:rsidRDefault="00F73EA9" w:rsidP="007565BD">
      <w:pPr>
        <w:rPr>
          <w:bCs/>
          <w:szCs w:val="17"/>
        </w:rPr>
      </w:pPr>
      <w:r>
        <w:rPr>
          <w:bCs/>
          <w:szCs w:val="17"/>
        </w:rPr>
        <w:t xml:space="preserve"> </w:t>
      </w:r>
    </w:p>
    <w:p w:rsidR="00562AC3" w:rsidRPr="00984E50" w:rsidRDefault="00505735" w:rsidP="00562AC3">
      <w:pPr>
        <w:rPr>
          <w:szCs w:val="17"/>
        </w:rPr>
      </w:pPr>
      <w:r>
        <w:rPr>
          <w:b/>
          <w:bCs/>
          <w:szCs w:val="17"/>
        </w:rPr>
        <w:t>ITEMS NOT ON THE POSTED AGENDA:</w:t>
      </w:r>
      <w:r w:rsidR="00562AC3">
        <w:rPr>
          <w:b/>
          <w:bCs/>
          <w:szCs w:val="17"/>
        </w:rPr>
        <w:t xml:space="preserve"> </w:t>
      </w:r>
      <w:r w:rsidR="00984E50">
        <w:rPr>
          <w:szCs w:val="17"/>
        </w:rPr>
        <w:t>None.</w:t>
      </w:r>
    </w:p>
    <w:p w:rsidR="00776426" w:rsidRDefault="00776426" w:rsidP="00776426">
      <w:pPr>
        <w:ind w:left="720" w:hanging="720"/>
        <w:rPr>
          <w:b/>
          <w:szCs w:val="17"/>
        </w:rPr>
      </w:pPr>
    </w:p>
    <w:p w:rsidR="00505735" w:rsidRDefault="00505735" w:rsidP="00E97DB3">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3F1D7D">
        <w:rPr>
          <w:bCs/>
          <w:szCs w:val="17"/>
        </w:rPr>
        <w:t xml:space="preserve">President </w:t>
      </w:r>
      <w:r w:rsidR="00D235E4">
        <w:rPr>
          <w:bCs/>
          <w:szCs w:val="17"/>
        </w:rPr>
        <w:t>Manning</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712550">
        <w:rPr>
          <w:bCs/>
          <w:szCs w:val="17"/>
        </w:rPr>
        <w:t>4</w:t>
      </w:r>
      <w:r w:rsidR="00562AC3">
        <w:rPr>
          <w:bCs/>
          <w:szCs w:val="17"/>
        </w:rPr>
        <w:t>:</w:t>
      </w:r>
      <w:r w:rsidR="00E97DB3">
        <w:rPr>
          <w:bCs/>
          <w:szCs w:val="17"/>
        </w:rPr>
        <w:t>55</w:t>
      </w:r>
      <w:r w:rsidR="009D09BF">
        <w:rPr>
          <w:bCs/>
          <w:szCs w:val="17"/>
        </w:rPr>
        <w:t xml:space="preserve"> 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2B4C46" w:rsidP="00A1111E">
      <w:pPr>
        <w:ind w:left="720" w:hanging="720"/>
      </w:pPr>
      <w:r>
        <w:t>John Manning</w:t>
      </w:r>
      <w:r w:rsidR="00B02BB1" w:rsidRPr="008B0BE7">
        <w:t xml:space="preserve">           </w:t>
      </w:r>
      <w:r w:rsidR="00B02BB1" w:rsidRPr="008B0BE7">
        <w:tab/>
      </w:r>
      <w:r w:rsidR="00B02BB1" w:rsidRPr="008B0BE7">
        <w:tab/>
        <w:t xml:space="preserve">             </w:t>
      </w:r>
      <w:r w:rsidR="002A6DF3">
        <w:t xml:space="preserve">    </w:t>
      </w:r>
      <w:r>
        <w:t xml:space="preserve">           </w:t>
      </w:r>
      <w:r w:rsidR="00363D1C">
        <w:t>Elvie Ancheta</w:t>
      </w:r>
      <w:r w:rsidR="00A1111E" w:rsidRPr="008B0BE7">
        <w:t xml:space="preserve">            </w:t>
      </w:r>
    </w:p>
    <w:p w:rsidR="00A1111E" w:rsidRPr="008B0BE7" w:rsidRDefault="006B5192" w:rsidP="00A1111E">
      <w:pPr>
        <w:ind w:left="720" w:hanging="720"/>
      </w:pPr>
      <w:r>
        <w:t>Board</w:t>
      </w:r>
      <w:r w:rsidR="002B4C46">
        <w:t xml:space="preserve"> </w:t>
      </w:r>
      <w:r w:rsidR="00A03869" w:rsidRPr="008B0BE7">
        <w:t>President</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r w:rsidR="00D65243">
        <w:t>Board Secretary</w:t>
      </w:r>
      <w:r w:rsidR="00B02BB1" w:rsidRPr="008B0BE7">
        <w:t xml:space="preserve">                                 </w:t>
      </w:r>
      <w:r w:rsidR="008B0BE7">
        <w:t xml:space="preserve">       </w:t>
      </w:r>
      <w:r w:rsidR="00A1111E" w:rsidRPr="008B0BE7">
        <w:t xml:space="preserve">                                </w:t>
      </w:r>
    </w:p>
    <w:sectPr w:rsidR="00A1111E" w:rsidRPr="008B0BE7" w:rsidSect="008A030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4E2" w:rsidRDefault="005014E2">
      <w:r>
        <w:separator/>
      </w:r>
    </w:p>
  </w:endnote>
  <w:endnote w:type="continuationSeparator" w:id="0">
    <w:p w:rsidR="005014E2" w:rsidRDefault="0050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319D2">
              <w:rPr>
                <w:b/>
                <w:noProof/>
              </w:rPr>
              <w:t>2</w:t>
            </w:r>
            <w:r>
              <w:rPr>
                <w:b/>
                <w:sz w:val="24"/>
                <w:szCs w:val="24"/>
              </w:rPr>
              <w:fldChar w:fldCharType="end"/>
            </w:r>
            <w:r>
              <w:t xml:space="preserve"> of </w:t>
            </w:r>
            <w:r w:rsidR="007B0435">
              <w:t>2</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319D2">
              <w:rPr>
                <w:b/>
                <w:noProof/>
              </w:rPr>
              <w:t>1</w:t>
            </w:r>
            <w:r>
              <w:rPr>
                <w:b/>
                <w:sz w:val="24"/>
                <w:szCs w:val="24"/>
              </w:rPr>
              <w:fldChar w:fldCharType="end"/>
            </w:r>
            <w:r>
              <w:t xml:space="preserve"> of </w:t>
            </w:r>
            <w:r w:rsidR="002A6DF3">
              <w:t>2</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4E2" w:rsidRDefault="005014E2">
      <w:r>
        <w:separator/>
      </w:r>
    </w:p>
  </w:footnote>
  <w:footnote w:type="continuationSeparator" w:id="0">
    <w:p w:rsidR="005014E2" w:rsidRDefault="00501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EC4B6E">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EC4B6E">
      <w:rPr>
        <w:b/>
        <w:sz w:val="17"/>
        <w:szCs w:val="17"/>
      </w:rPr>
      <w:t>January</w:t>
    </w:r>
    <w:r w:rsidR="00A70368">
      <w:rPr>
        <w:b/>
        <w:sz w:val="17"/>
        <w:szCs w:val="17"/>
      </w:rPr>
      <w:t xml:space="preserve"> </w:t>
    </w:r>
    <w:r w:rsidR="00EC4B6E">
      <w:rPr>
        <w:b/>
        <w:sz w:val="17"/>
        <w:szCs w:val="17"/>
      </w:rPr>
      <w:t>27, 2022</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14"/>
  </w:num>
  <w:num w:numId="4">
    <w:abstractNumId w:val="10"/>
  </w:num>
  <w:num w:numId="5">
    <w:abstractNumId w:val="4"/>
  </w:num>
  <w:num w:numId="6">
    <w:abstractNumId w:val="16"/>
  </w:num>
  <w:num w:numId="7">
    <w:abstractNumId w:val="5"/>
  </w:num>
  <w:num w:numId="8">
    <w:abstractNumId w:val="2"/>
  </w:num>
  <w:num w:numId="9">
    <w:abstractNumId w:val="20"/>
  </w:num>
  <w:num w:numId="10">
    <w:abstractNumId w:val="8"/>
  </w:num>
  <w:num w:numId="11">
    <w:abstractNumId w:val="9"/>
  </w:num>
  <w:num w:numId="12">
    <w:abstractNumId w:val="3"/>
  </w:num>
  <w:num w:numId="13">
    <w:abstractNumId w:val="18"/>
  </w:num>
  <w:num w:numId="14">
    <w:abstractNumId w:val="12"/>
  </w:num>
  <w:num w:numId="15">
    <w:abstractNumId w:val="15"/>
  </w:num>
  <w:num w:numId="16">
    <w:abstractNumId w:val="0"/>
  </w:num>
  <w:num w:numId="17">
    <w:abstractNumId w:val="7"/>
  </w:num>
  <w:num w:numId="18">
    <w:abstractNumId w:val="1"/>
  </w:num>
  <w:num w:numId="19">
    <w:abstractNumId w:val="6"/>
  </w:num>
  <w:num w:numId="20">
    <w:abstractNumId w:val="13"/>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D4D"/>
    <w:rsid w:val="00016E55"/>
    <w:rsid w:val="00020952"/>
    <w:rsid w:val="0002103F"/>
    <w:rsid w:val="000211E5"/>
    <w:rsid w:val="000217BB"/>
    <w:rsid w:val="00023134"/>
    <w:rsid w:val="000249D5"/>
    <w:rsid w:val="00025248"/>
    <w:rsid w:val="00025DAE"/>
    <w:rsid w:val="0002624E"/>
    <w:rsid w:val="00026DB9"/>
    <w:rsid w:val="00026F31"/>
    <w:rsid w:val="00027418"/>
    <w:rsid w:val="0002793C"/>
    <w:rsid w:val="00027AAD"/>
    <w:rsid w:val="00027B59"/>
    <w:rsid w:val="00027FD2"/>
    <w:rsid w:val="00030ECC"/>
    <w:rsid w:val="00033256"/>
    <w:rsid w:val="0003454A"/>
    <w:rsid w:val="00035006"/>
    <w:rsid w:val="0003624B"/>
    <w:rsid w:val="00036BF0"/>
    <w:rsid w:val="00036EEC"/>
    <w:rsid w:val="00037E88"/>
    <w:rsid w:val="00040A1B"/>
    <w:rsid w:val="00040CBB"/>
    <w:rsid w:val="0004293D"/>
    <w:rsid w:val="00042B97"/>
    <w:rsid w:val="00042D70"/>
    <w:rsid w:val="00043B3E"/>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6B2"/>
    <w:rsid w:val="00072C6B"/>
    <w:rsid w:val="00072C95"/>
    <w:rsid w:val="0007333F"/>
    <w:rsid w:val="0007404C"/>
    <w:rsid w:val="00075444"/>
    <w:rsid w:val="00075D1C"/>
    <w:rsid w:val="00075DE5"/>
    <w:rsid w:val="00077BC6"/>
    <w:rsid w:val="00077E82"/>
    <w:rsid w:val="00080806"/>
    <w:rsid w:val="00080DAE"/>
    <w:rsid w:val="00081557"/>
    <w:rsid w:val="00082C67"/>
    <w:rsid w:val="000842D1"/>
    <w:rsid w:val="000855EE"/>
    <w:rsid w:val="00086964"/>
    <w:rsid w:val="00086980"/>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229E"/>
    <w:rsid w:val="000B38CB"/>
    <w:rsid w:val="000B4653"/>
    <w:rsid w:val="000B5D77"/>
    <w:rsid w:val="000B5EB9"/>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3BA"/>
    <w:rsid w:val="000D5934"/>
    <w:rsid w:val="000D61AE"/>
    <w:rsid w:val="000D79BA"/>
    <w:rsid w:val="000E4010"/>
    <w:rsid w:val="000E4431"/>
    <w:rsid w:val="000E49BD"/>
    <w:rsid w:val="000E4E12"/>
    <w:rsid w:val="000E55CC"/>
    <w:rsid w:val="000E69AD"/>
    <w:rsid w:val="000F0662"/>
    <w:rsid w:val="000F1648"/>
    <w:rsid w:val="000F34E7"/>
    <w:rsid w:val="000F38BD"/>
    <w:rsid w:val="000F4946"/>
    <w:rsid w:val="000F4EB5"/>
    <w:rsid w:val="000F5424"/>
    <w:rsid w:val="000F5544"/>
    <w:rsid w:val="000F57AC"/>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E"/>
    <w:rsid w:val="00131D21"/>
    <w:rsid w:val="0013379D"/>
    <w:rsid w:val="0013397F"/>
    <w:rsid w:val="00133B62"/>
    <w:rsid w:val="00134297"/>
    <w:rsid w:val="00134482"/>
    <w:rsid w:val="001345F1"/>
    <w:rsid w:val="00134B6A"/>
    <w:rsid w:val="00134CF7"/>
    <w:rsid w:val="0013563C"/>
    <w:rsid w:val="001368FA"/>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34E0"/>
    <w:rsid w:val="001538B0"/>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40A9"/>
    <w:rsid w:val="001742C6"/>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675"/>
    <w:rsid w:val="00193BC2"/>
    <w:rsid w:val="0019474E"/>
    <w:rsid w:val="00195500"/>
    <w:rsid w:val="001975F9"/>
    <w:rsid w:val="001976B2"/>
    <w:rsid w:val="001A0419"/>
    <w:rsid w:val="001A11F2"/>
    <w:rsid w:val="001A2583"/>
    <w:rsid w:val="001A2AD5"/>
    <w:rsid w:val="001A2E5A"/>
    <w:rsid w:val="001A3D2E"/>
    <w:rsid w:val="001A41D8"/>
    <w:rsid w:val="001A64A8"/>
    <w:rsid w:val="001A74E7"/>
    <w:rsid w:val="001B0AF4"/>
    <w:rsid w:val="001B14AD"/>
    <w:rsid w:val="001B1DEC"/>
    <w:rsid w:val="001B20F5"/>
    <w:rsid w:val="001B2A13"/>
    <w:rsid w:val="001B2C1F"/>
    <w:rsid w:val="001B58C0"/>
    <w:rsid w:val="001B6733"/>
    <w:rsid w:val="001B6DB1"/>
    <w:rsid w:val="001C1713"/>
    <w:rsid w:val="001C189A"/>
    <w:rsid w:val="001C1F67"/>
    <w:rsid w:val="001C2DED"/>
    <w:rsid w:val="001C42D4"/>
    <w:rsid w:val="001C4A40"/>
    <w:rsid w:val="001C6B3F"/>
    <w:rsid w:val="001C7147"/>
    <w:rsid w:val="001C7808"/>
    <w:rsid w:val="001C7D8A"/>
    <w:rsid w:val="001D033D"/>
    <w:rsid w:val="001D09E9"/>
    <w:rsid w:val="001D1AD1"/>
    <w:rsid w:val="001D45A1"/>
    <w:rsid w:val="001D50AC"/>
    <w:rsid w:val="001D7AF4"/>
    <w:rsid w:val="001E102C"/>
    <w:rsid w:val="001E253D"/>
    <w:rsid w:val="001E35D1"/>
    <w:rsid w:val="001E39EB"/>
    <w:rsid w:val="001E4A06"/>
    <w:rsid w:val="001E4CD2"/>
    <w:rsid w:val="001E51DB"/>
    <w:rsid w:val="001E52BB"/>
    <w:rsid w:val="001E6775"/>
    <w:rsid w:val="001E6926"/>
    <w:rsid w:val="001E7112"/>
    <w:rsid w:val="001E767A"/>
    <w:rsid w:val="001F01D4"/>
    <w:rsid w:val="001F06E4"/>
    <w:rsid w:val="001F2A29"/>
    <w:rsid w:val="001F2C09"/>
    <w:rsid w:val="001F30AF"/>
    <w:rsid w:val="001F520A"/>
    <w:rsid w:val="001F59BC"/>
    <w:rsid w:val="001F6EF9"/>
    <w:rsid w:val="001F73CF"/>
    <w:rsid w:val="00202C02"/>
    <w:rsid w:val="00203146"/>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42B"/>
    <w:rsid w:val="0022183E"/>
    <w:rsid w:val="00222637"/>
    <w:rsid w:val="00224605"/>
    <w:rsid w:val="00224D85"/>
    <w:rsid w:val="00225CB5"/>
    <w:rsid w:val="0023064E"/>
    <w:rsid w:val="002306F4"/>
    <w:rsid w:val="002319D2"/>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74D"/>
    <w:rsid w:val="002808CB"/>
    <w:rsid w:val="0028161A"/>
    <w:rsid w:val="00281625"/>
    <w:rsid w:val="002845C3"/>
    <w:rsid w:val="0028496F"/>
    <w:rsid w:val="002849A7"/>
    <w:rsid w:val="00285124"/>
    <w:rsid w:val="002863BE"/>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738"/>
    <w:rsid w:val="002B46D0"/>
    <w:rsid w:val="002B4C46"/>
    <w:rsid w:val="002B4E61"/>
    <w:rsid w:val="002B6719"/>
    <w:rsid w:val="002B6B63"/>
    <w:rsid w:val="002C0252"/>
    <w:rsid w:val="002C08D1"/>
    <w:rsid w:val="002C0D21"/>
    <w:rsid w:val="002C0F71"/>
    <w:rsid w:val="002C2624"/>
    <w:rsid w:val="002C3ABC"/>
    <w:rsid w:val="002C6981"/>
    <w:rsid w:val="002C6B61"/>
    <w:rsid w:val="002C71F0"/>
    <w:rsid w:val="002D15B1"/>
    <w:rsid w:val="002D2B15"/>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61DE"/>
    <w:rsid w:val="00306389"/>
    <w:rsid w:val="00306956"/>
    <w:rsid w:val="00306BA2"/>
    <w:rsid w:val="003075ED"/>
    <w:rsid w:val="0031009F"/>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880"/>
    <w:rsid w:val="00333E33"/>
    <w:rsid w:val="00334477"/>
    <w:rsid w:val="00335AA7"/>
    <w:rsid w:val="0033655D"/>
    <w:rsid w:val="00340E40"/>
    <w:rsid w:val="00341C04"/>
    <w:rsid w:val="00341F4A"/>
    <w:rsid w:val="00342771"/>
    <w:rsid w:val="00342B39"/>
    <w:rsid w:val="00342DA7"/>
    <w:rsid w:val="00343222"/>
    <w:rsid w:val="003433CB"/>
    <w:rsid w:val="0034379F"/>
    <w:rsid w:val="00344B37"/>
    <w:rsid w:val="00346974"/>
    <w:rsid w:val="003470BD"/>
    <w:rsid w:val="00350A0F"/>
    <w:rsid w:val="003510EE"/>
    <w:rsid w:val="00351948"/>
    <w:rsid w:val="00352BBF"/>
    <w:rsid w:val="003539E0"/>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1A8"/>
    <w:rsid w:val="00373FDF"/>
    <w:rsid w:val="00374906"/>
    <w:rsid w:val="00374C57"/>
    <w:rsid w:val="00375081"/>
    <w:rsid w:val="003753E9"/>
    <w:rsid w:val="00376A7E"/>
    <w:rsid w:val="0037702F"/>
    <w:rsid w:val="00380BE8"/>
    <w:rsid w:val="0038182A"/>
    <w:rsid w:val="00381EB6"/>
    <w:rsid w:val="00383CC4"/>
    <w:rsid w:val="00386553"/>
    <w:rsid w:val="003869FC"/>
    <w:rsid w:val="00387A42"/>
    <w:rsid w:val="0039233A"/>
    <w:rsid w:val="00393917"/>
    <w:rsid w:val="00394620"/>
    <w:rsid w:val="00395C81"/>
    <w:rsid w:val="00395D46"/>
    <w:rsid w:val="00395E8B"/>
    <w:rsid w:val="003963AB"/>
    <w:rsid w:val="00397512"/>
    <w:rsid w:val="00397911"/>
    <w:rsid w:val="00397C35"/>
    <w:rsid w:val="003A1235"/>
    <w:rsid w:val="003A2AC6"/>
    <w:rsid w:val="003A3421"/>
    <w:rsid w:val="003A3F4A"/>
    <w:rsid w:val="003A47EE"/>
    <w:rsid w:val="003A7497"/>
    <w:rsid w:val="003A7844"/>
    <w:rsid w:val="003A7A3D"/>
    <w:rsid w:val="003B0230"/>
    <w:rsid w:val="003B0F6A"/>
    <w:rsid w:val="003B2904"/>
    <w:rsid w:val="003B2FB6"/>
    <w:rsid w:val="003B3425"/>
    <w:rsid w:val="003B39A9"/>
    <w:rsid w:val="003B3FDF"/>
    <w:rsid w:val="003B59E9"/>
    <w:rsid w:val="003B5C00"/>
    <w:rsid w:val="003B6341"/>
    <w:rsid w:val="003B6D82"/>
    <w:rsid w:val="003B7EE4"/>
    <w:rsid w:val="003C04B7"/>
    <w:rsid w:val="003C18A4"/>
    <w:rsid w:val="003C1B08"/>
    <w:rsid w:val="003C3578"/>
    <w:rsid w:val="003C4011"/>
    <w:rsid w:val="003C5FB3"/>
    <w:rsid w:val="003C653C"/>
    <w:rsid w:val="003C6B2C"/>
    <w:rsid w:val="003C76E3"/>
    <w:rsid w:val="003D0EFD"/>
    <w:rsid w:val="003D1DEE"/>
    <w:rsid w:val="003D1E06"/>
    <w:rsid w:val="003D1F95"/>
    <w:rsid w:val="003D2870"/>
    <w:rsid w:val="003D2EC5"/>
    <w:rsid w:val="003D3196"/>
    <w:rsid w:val="003D433B"/>
    <w:rsid w:val="003D515E"/>
    <w:rsid w:val="003D52DA"/>
    <w:rsid w:val="003D534A"/>
    <w:rsid w:val="003D7667"/>
    <w:rsid w:val="003E027C"/>
    <w:rsid w:val="003E1A44"/>
    <w:rsid w:val="003E202F"/>
    <w:rsid w:val="003E3FEE"/>
    <w:rsid w:val="003E518D"/>
    <w:rsid w:val="003E56D0"/>
    <w:rsid w:val="003E63C5"/>
    <w:rsid w:val="003F0B18"/>
    <w:rsid w:val="003F12C3"/>
    <w:rsid w:val="003F1D7D"/>
    <w:rsid w:val="003F2DB3"/>
    <w:rsid w:val="003F4554"/>
    <w:rsid w:val="003F4D6F"/>
    <w:rsid w:val="003F5100"/>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FAF"/>
    <w:rsid w:val="004215B8"/>
    <w:rsid w:val="004218C5"/>
    <w:rsid w:val="00421C7B"/>
    <w:rsid w:val="00421E30"/>
    <w:rsid w:val="00422CE5"/>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A82"/>
    <w:rsid w:val="004537B5"/>
    <w:rsid w:val="00453C3E"/>
    <w:rsid w:val="00453ED6"/>
    <w:rsid w:val="00453F8C"/>
    <w:rsid w:val="0045563F"/>
    <w:rsid w:val="004559E1"/>
    <w:rsid w:val="00455E10"/>
    <w:rsid w:val="00457137"/>
    <w:rsid w:val="00457DF7"/>
    <w:rsid w:val="0046007D"/>
    <w:rsid w:val="004607A2"/>
    <w:rsid w:val="004607FC"/>
    <w:rsid w:val="00460A4B"/>
    <w:rsid w:val="004612AF"/>
    <w:rsid w:val="00461F95"/>
    <w:rsid w:val="0046246C"/>
    <w:rsid w:val="004628AD"/>
    <w:rsid w:val="00463574"/>
    <w:rsid w:val="0046376D"/>
    <w:rsid w:val="00463A34"/>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3964"/>
    <w:rsid w:val="00483C65"/>
    <w:rsid w:val="004842E3"/>
    <w:rsid w:val="004876D2"/>
    <w:rsid w:val="00487E21"/>
    <w:rsid w:val="004907EF"/>
    <w:rsid w:val="00491036"/>
    <w:rsid w:val="00491CB9"/>
    <w:rsid w:val="00491D5C"/>
    <w:rsid w:val="0049536F"/>
    <w:rsid w:val="0049583F"/>
    <w:rsid w:val="00496FFD"/>
    <w:rsid w:val="004A0632"/>
    <w:rsid w:val="004A207E"/>
    <w:rsid w:val="004A20F3"/>
    <w:rsid w:val="004A212D"/>
    <w:rsid w:val="004A29AB"/>
    <w:rsid w:val="004A2C8B"/>
    <w:rsid w:val="004A4070"/>
    <w:rsid w:val="004A4F9A"/>
    <w:rsid w:val="004A5E8F"/>
    <w:rsid w:val="004A76CD"/>
    <w:rsid w:val="004A7712"/>
    <w:rsid w:val="004A7876"/>
    <w:rsid w:val="004B20EE"/>
    <w:rsid w:val="004B4AE7"/>
    <w:rsid w:val="004B789E"/>
    <w:rsid w:val="004B7C7F"/>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E96"/>
    <w:rsid w:val="004E2089"/>
    <w:rsid w:val="004E2380"/>
    <w:rsid w:val="004E3048"/>
    <w:rsid w:val="004E307C"/>
    <w:rsid w:val="004E3997"/>
    <w:rsid w:val="004E6231"/>
    <w:rsid w:val="004E7187"/>
    <w:rsid w:val="004E7D4D"/>
    <w:rsid w:val="004F15D7"/>
    <w:rsid w:val="004F171A"/>
    <w:rsid w:val="004F19FD"/>
    <w:rsid w:val="004F4121"/>
    <w:rsid w:val="004F5E19"/>
    <w:rsid w:val="004F67E0"/>
    <w:rsid w:val="004F7A36"/>
    <w:rsid w:val="004F7B98"/>
    <w:rsid w:val="00500FC2"/>
    <w:rsid w:val="005014E2"/>
    <w:rsid w:val="00501C29"/>
    <w:rsid w:val="005020DC"/>
    <w:rsid w:val="0050465D"/>
    <w:rsid w:val="00505735"/>
    <w:rsid w:val="0050624F"/>
    <w:rsid w:val="00507E06"/>
    <w:rsid w:val="00510CB8"/>
    <w:rsid w:val="00512E4A"/>
    <w:rsid w:val="00513231"/>
    <w:rsid w:val="00513A24"/>
    <w:rsid w:val="00514A0A"/>
    <w:rsid w:val="005158D2"/>
    <w:rsid w:val="00516C91"/>
    <w:rsid w:val="005172A9"/>
    <w:rsid w:val="00517508"/>
    <w:rsid w:val="00520131"/>
    <w:rsid w:val="0052032F"/>
    <w:rsid w:val="0052073D"/>
    <w:rsid w:val="00520B35"/>
    <w:rsid w:val="00520F39"/>
    <w:rsid w:val="0052393B"/>
    <w:rsid w:val="00525502"/>
    <w:rsid w:val="00532032"/>
    <w:rsid w:val="005324DD"/>
    <w:rsid w:val="00532F5A"/>
    <w:rsid w:val="00535446"/>
    <w:rsid w:val="00536A11"/>
    <w:rsid w:val="00540FCC"/>
    <w:rsid w:val="005410A1"/>
    <w:rsid w:val="00542978"/>
    <w:rsid w:val="005430AC"/>
    <w:rsid w:val="005434B3"/>
    <w:rsid w:val="0054355A"/>
    <w:rsid w:val="0054489F"/>
    <w:rsid w:val="005452D0"/>
    <w:rsid w:val="0054637B"/>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C3"/>
    <w:rsid w:val="00562B5F"/>
    <w:rsid w:val="005640B4"/>
    <w:rsid w:val="00564C8D"/>
    <w:rsid w:val="00564F53"/>
    <w:rsid w:val="005668CC"/>
    <w:rsid w:val="0056691C"/>
    <w:rsid w:val="00566D0C"/>
    <w:rsid w:val="00570F1D"/>
    <w:rsid w:val="00572095"/>
    <w:rsid w:val="00572401"/>
    <w:rsid w:val="0057364A"/>
    <w:rsid w:val="0057389B"/>
    <w:rsid w:val="00573BA4"/>
    <w:rsid w:val="00574255"/>
    <w:rsid w:val="0057467C"/>
    <w:rsid w:val="005765A6"/>
    <w:rsid w:val="005765B0"/>
    <w:rsid w:val="0057662D"/>
    <w:rsid w:val="00580356"/>
    <w:rsid w:val="0058068C"/>
    <w:rsid w:val="00581BF4"/>
    <w:rsid w:val="00582253"/>
    <w:rsid w:val="00584758"/>
    <w:rsid w:val="00584B6B"/>
    <w:rsid w:val="00586CD7"/>
    <w:rsid w:val="0058732E"/>
    <w:rsid w:val="00587587"/>
    <w:rsid w:val="00590A15"/>
    <w:rsid w:val="00590D3A"/>
    <w:rsid w:val="00592C3C"/>
    <w:rsid w:val="005938C2"/>
    <w:rsid w:val="00593EBA"/>
    <w:rsid w:val="00594797"/>
    <w:rsid w:val="00594EE6"/>
    <w:rsid w:val="005978AC"/>
    <w:rsid w:val="005A0655"/>
    <w:rsid w:val="005A4435"/>
    <w:rsid w:val="005A52F1"/>
    <w:rsid w:val="005A5462"/>
    <w:rsid w:val="005A58B1"/>
    <w:rsid w:val="005A5A59"/>
    <w:rsid w:val="005A5AE4"/>
    <w:rsid w:val="005A6F87"/>
    <w:rsid w:val="005A720B"/>
    <w:rsid w:val="005B0A96"/>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FB2"/>
    <w:rsid w:val="005D6318"/>
    <w:rsid w:val="005D6469"/>
    <w:rsid w:val="005D6529"/>
    <w:rsid w:val="005D6555"/>
    <w:rsid w:val="005D66A0"/>
    <w:rsid w:val="005D7694"/>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6053"/>
    <w:rsid w:val="005F68B4"/>
    <w:rsid w:val="005F7D35"/>
    <w:rsid w:val="00601D9B"/>
    <w:rsid w:val="00601F65"/>
    <w:rsid w:val="00602EFC"/>
    <w:rsid w:val="00603BB5"/>
    <w:rsid w:val="00604319"/>
    <w:rsid w:val="00605BC7"/>
    <w:rsid w:val="00606480"/>
    <w:rsid w:val="00606DF9"/>
    <w:rsid w:val="006070F2"/>
    <w:rsid w:val="0060751C"/>
    <w:rsid w:val="006075AC"/>
    <w:rsid w:val="006079F4"/>
    <w:rsid w:val="00607DD2"/>
    <w:rsid w:val="00610EE4"/>
    <w:rsid w:val="0061287C"/>
    <w:rsid w:val="00614088"/>
    <w:rsid w:val="0061615B"/>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53D"/>
    <w:rsid w:val="00626A32"/>
    <w:rsid w:val="00626D58"/>
    <w:rsid w:val="00626E5C"/>
    <w:rsid w:val="00626F59"/>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1150"/>
    <w:rsid w:val="00652AD5"/>
    <w:rsid w:val="00653ADB"/>
    <w:rsid w:val="00655640"/>
    <w:rsid w:val="00655D62"/>
    <w:rsid w:val="00656CC3"/>
    <w:rsid w:val="0065787E"/>
    <w:rsid w:val="00657C29"/>
    <w:rsid w:val="00657CE8"/>
    <w:rsid w:val="006600CC"/>
    <w:rsid w:val="00661365"/>
    <w:rsid w:val="006624CD"/>
    <w:rsid w:val="00662A3C"/>
    <w:rsid w:val="00662B51"/>
    <w:rsid w:val="00662BC6"/>
    <w:rsid w:val="006636EC"/>
    <w:rsid w:val="006646CB"/>
    <w:rsid w:val="006659EF"/>
    <w:rsid w:val="00671A46"/>
    <w:rsid w:val="006727D0"/>
    <w:rsid w:val="0067374C"/>
    <w:rsid w:val="00673845"/>
    <w:rsid w:val="00674C09"/>
    <w:rsid w:val="006756D4"/>
    <w:rsid w:val="00680A8B"/>
    <w:rsid w:val="0068200C"/>
    <w:rsid w:val="006825C9"/>
    <w:rsid w:val="00682AEF"/>
    <w:rsid w:val="00687131"/>
    <w:rsid w:val="00687C53"/>
    <w:rsid w:val="00690BE1"/>
    <w:rsid w:val="00692B2C"/>
    <w:rsid w:val="0069452D"/>
    <w:rsid w:val="0069627E"/>
    <w:rsid w:val="0069638E"/>
    <w:rsid w:val="006A0C16"/>
    <w:rsid w:val="006A179D"/>
    <w:rsid w:val="006A1DC8"/>
    <w:rsid w:val="006A1E40"/>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A35"/>
    <w:rsid w:val="006B2FF0"/>
    <w:rsid w:val="006B3119"/>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5B75"/>
    <w:rsid w:val="006F7156"/>
    <w:rsid w:val="006F767C"/>
    <w:rsid w:val="006F7A56"/>
    <w:rsid w:val="0070014C"/>
    <w:rsid w:val="00700DEE"/>
    <w:rsid w:val="00701596"/>
    <w:rsid w:val="00701D55"/>
    <w:rsid w:val="0070388C"/>
    <w:rsid w:val="00703CB5"/>
    <w:rsid w:val="0070437F"/>
    <w:rsid w:val="007044F2"/>
    <w:rsid w:val="007050FA"/>
    <w:rsid w:val="00705245"/>
    <w:rsid w:val="00705304"/>
    <w:rsid w:val="0070544E"/>
    <w:rsid w:val="00705CC0"/>
    <w:rsid w:val="0070730B"/>
    <w:rsid w:val="00707475"/>
    <w:rsid w:val="007076A0"/>
    <w:rsid w:val="00710119"/>
    <w:rsid w:val="007104E0"/>
    <w:rsid w:val="00710D42"/>
    <w:rsid w:val="00711180"/>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4CC2"/>
    <w:rsid w:val="00724FD5"/>
    <w:rsid w:val="0072556F"/>
    <w:rsid w:val="00725CBD"/>
    <w:rsid w:val="00725FC4"/>
    <w:rsid w:val="00726D2B"/>
    <w:rsid w:val="00726DF0"/>
    <w:rsid w:val="0072780C"/>
    <w:rsid w:val="00730676"/>
    <w:rsid w:val="00731057"/>
    <w:rsid w:val="007319FD"/>
    <w:rsid w:val="00731C91"/>
    <w:rsid w:val="00732E72"/>
    <w:rsid w:val="0073348E"/>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AF5"/>
    <w:rsid w:val="00776426"/>
    <w:rsid w:val="0077678B"/>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97FEC"/>
    <w:rsid w:val="007A163E"/>
    <w:rsid w:val="007A1BFC"/>
    <w:rsid w:val="007A3549"/>
    <w:rsid w:val="007A3ED0"/>
    <w:rsid w:val="007A4A2D"/>
    <w:rsid w:val="007A5138"/>
    <w:rsid w:val="007A63EC"/>
    <w:rsid w:val="007A67B3"/>
    <w:rsid w:val="007A6DF8"/>
    <w:rsid w:val="007A6ECE"/>
    <w:rsid w:val="007A72F9"/>
    <w:rsid w:val="007A7B5D"/>
    <w:rsid w:val="007A7CE2"/>
    <w:rsid w:val="007B0435"/>
    <w:rsid w:val="007B3746"/>
    <w:rsid w:val="007B4054"/>
    <w:rsid w:val="007B44F8"/>
    <w:rsid w:val="007B5BC1"/>
    <w:rsid w:val="007B6122"/>
    <w:rsid w:val="007B6338"/>
    <w:rsid w:val="007B7265"/>
    <w:rsid w:val="007B748A"/>
    <w:rsid w:val="007B79AB"/>
    <w:rsid w:val="007B7E4D"/>
    <w:rsid w:val="007C0201"/>
    <w:rsid w:val="007C040E"/>
    <w:rsid w:val="007C14F3"/>
    <w:rsid w:val="007C3DCB"/>
    <w:rsid w:val="007C3E51"/>
    <w:rsid w:val="007C47FE"/>
    <w:rsid w:val="007C4B79"/>
    <w:rsid w:val="007C5F57"/>
    <w:rsid w:val="007C611D"/>
    <w:rsid w:val="007C66D6"/>
    <w:rsid w:val="007C7754"/>
    <w:rsid w:val="007C777F"/>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FA"/>
    <w:rsid w:val="007E20F7"/>
    <w:rsid w:val="007E32C9"/>
    <w:rsid w:val="007E3631"/>
    <w:rsid w:val="007E3AB0"/>
    <w:rsid w:val="007E411F"/>
    <w:rsid w:val="007E4FE8"/>
    <w:rsid w:val="007E555E"/>
    <w:rsid w:val="007E72BD"/>
    <w:rsid w:val="007E74BB"/>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673"/>
    <w:rsid w:val="0080183F"/>
    <w:rsid w:val="00801D3D"/>
    <w:rsid w:val="00801F76"/>
    <w:rsid w:val="008029C0"/>
    <w:rsid w:val="00802DB3"/>
    <w:rsid w:val="008030B8"/>
    <w:rsid w:val="00803103"/>
    <w:rsid w:val="0080315F"/>
    <w:rsid w:val="00805CCA"/>
    <w:rsid w:val="00805EB0"/>
    <w:rsid w:val="00806CB5"/>
    <w:rsid w:val="00807277"/>
    <w:rsid w:val="008107FC"/>
    <w:rsid w:val="008114E3"/>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384D"/>
    <w:rsid w:val="00833E13"/>
    <w:rsid w:val="00835CA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5496"/>
    <w:rsid w:val="00857B8D"/>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778D3"/>
    <w:rsid w:val="00880598"/>
    <w:rsid w:val="00881D46"/>
    <w:rsid w:val="008821CA"/>
    <w:rsid w:val="00884691"/>
    <w:rsid w:val="00884E34"/>
    <w:rsid w:val="00886EB4"/>
    <w:rsid w:val="008903EE"/>
    <w:rsid w:val="0089052F"/>
    <w:rsid w:val="00890D77"/>
    <w:rsid w:val="008931EB"/>
    <w:rsid w:val="0089377D"/>
    <w:rsid w:val="00893970"/>
    <w:rsid w:val="00894428"/>
    <w:rsid w:val="00894A9A"/>
    <w:rsid w:val="00895D3D"/>
    <w:rsid w:val="008968E4"/>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60EE"/>
    <w:rsid w:val="008B6176"/>
    <w:rsid w:val="008B62C4"/>
    <w:rsid w:val="008C01BC"/>
    <w:rsid w:val="008C0B3C"/>
    <w:rsid w:val="008C1161"/>
    <w:rsid w:val="008C1789"/>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BED"/>
    <w:rsid w:val="008D60A1"/>
    <w:rsid w:val="008E2349"/>
    <w:rsid w:val="008E2ACF"/>
    <w:rsid w:val="008E2F5A"/>
    <w:rsid w:val="008E33DC"/>
    <w:rsid w:val="008E56E8"/>
    <w:rsid w:val="008E5BAC"/>
    <w:rsid w:val="008F0DEA"/>
    <w:rsid w:val="008F2580"/>
    <w:rsid w:val="008F4B8F"/>
    <w:rsid w:val="008F5EAF"/>
    <w:rsid w:val="008F7C74"/>
    <w:rsid w:val="00900969"/>
    <w:rsid w:val="009017A7"/>
    <w:rsid w:val="00901BFE"/>
    <w:rsid w:val="0090345C"/>
    <w:rsid w:val="009037E5"/>
    <w:rsid w:val="0090408D"/>
    <w:rsid w:val="00904665"/>
    <w:rsid w:val="009048B0"/>
    <w:rsid w:val="00906278"/>
    <w:rsid w:val="00906DAD"/>
    <w:rsid w:val="00907271"/>
    <w:rsid w:val="00910C05"/>
    <w:rsid w:val="00911D3C"/>
    <w:rsid w:val="00912535"/>
    <w:rsid w:val="009132F6"/>
    <w:rsid w:val="00914E85"/>
    <w:rsid w:val="009153DF"/>
    <w:rsid w:val="009159B9"/>
    <w:rsid w:val="00915AD6"/>
    <w:rsid w:val="00915BF4"/>
    <w:rsid w:val="0091692B"/>
    <w:rsid w:val="00923139"/>
    <w:rsid w:val="00924782"/>
    <w:rsid w:val="0092525D"/>
    <w:rsid w:val="00925C49"/>
    <w:rsid w:val="0092630C"/>
    <w:rsid w:val="00926E4B"/>
    <w:rsid w:val="00931FEA"/>
    <w:rsid w:val="00933C75"/>
    <w:rsid w:val="00934AB2"/>
    <w:rsid w:val="00935321"/>
    <w:rsid w:val="00935F3B"/>
    <w:rsid w:val="009364AA"/>
    <w:rsid w:val="00937C46"/>
    <w:rsid w:val="0094004F"/>
    <w:rsid w:val="00940539"/>
    <w:rsid w:val="0094600E"/>
    <w:rsid w:val="009463C5"/>
    <w:rsid w:val="00947EF9"/>
    <w:rsid w:val="00950546"/>
    <w:rsid w:val="00950581"/>
    <w:rsid w:val="00950C29"/>
    <w:rsid w:val="00951266"/>
    <w:rsid w:val="009515C7"/>
    <w:rsid w:val="00951AD9"/>
    <w:rsid w:val="00952BF4"/>
    <w:rsid w:val="009535BF"/>
    <w:rsid w:val="00955519"/>
    <w:rsid w:val="0095692E"/>
    <w:rsid w:val="00957520"/>
    <w:rsid w:val="00957EA1"/>
    <w:rsid w:val="00961098"/>
    <w:rsid w:val="0096115E"/>
    <w:rsid w:val="00961686"/>
    <w:rsid w:val="00961B6D"/>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771"/>
    <w:rsid w:val="00974A77"/>
    <w:rsid w:val="00975D34"/>
    <w:rsid w:val="00976610"/>
    <w:rsid w:val="00976674"/>
    <w:rsid w:val="00980016"/>
    <w:rsid w:val="00982710"/>
    <w:rsid w:val="009827FA"/>
    <w:rsid w:val="0098313A"/>
    <w:rsid w:val="009833D5"/>
    <w:rsid w:val="0098377F"/>
    <w:rsid w:val="00984E50"/>
    <w:rsid w:val="00985011"/>
    <w:rsid w:val="009856BC"/>
    <w:rsid w:val="009859C8"/>
    <w:rsid w:val="0098649E"/>
    <w:rsid w:val="0098687C"/>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6A3"/>
    <w:rsid w:val="009A3695"/>
    <w:rsid w:val="009A55FC"/>
    <w:rsid w:val="009A5FF8"/>
    <w:rsid w:val="009A6BD5"/>
    <w:rsid w:val="009A79B5"/>
    <w:rsid w:val="009B024B"/>
    <w:rsid w:val="009B1DED"/>
    <w:rsid w:val="009B24F9"/>
    <w:rsid w:val="009B252E"/>
    <w:rsid w:val="009B3F95"/>
    <w:rsid w:val="009B5DD7"/>
    <w:rsid w:val="009B6B54"/>
    <w:rsid w:val="009B7AC0"/>
    <w:rsid w:val="009C09B4"/>
    <w:rsid w:val="009C1D65"/>
    <w:rsid w:val="009C1D87"/>
    <w:rsid w:val="009C2F87"/>
    <w:rsid w:val="009C370B"/>
    <w:rsid w:val="009C4EF7"/>
    <w:rsid w:val="009C4FE9"/>
    <w:rsid w:val="009C536D"/>
    <w:rsid w:val="009C6526"/>
    <w:rsid w:val="009C6CE8"/>
    <w:rsid w:val="009C74F4"/>
    <w:rsid w:val="009C7D9D"/>
    <w:rsid w:val="009C7E78"/>
    <w:rsid w:val="009D0105"/>
    <w:rsid w:val="009D01B6"/>
    <w:rsid w:val="009D08F6"/>
    <w:rsid w:val="009D09BF"/>
    <w:rsid w:val="009D11DE"/>
    <w:rsid w:val="009D1A54"/>
    <w:rsid w:val="009D22BB"/>
    <w:rsid w:val="009D3C37"/>
    <w:rsid w:val="009D4454"/>
    <w:rsid w:val="009D50DE"/>
    <w:rsid w:val="009D571D"/>
    <w:rsid w:val="009D576B"/>
    <w:rsid w:val="009D59ED"/>
    <w:rsid w:val="009D6BE0"/>
    <w:rsid w:val="009E00C9"/>
    <w:rsid w:val="009E0DC9"/>
    <w:rsid w:val="009E161C"/>
    <w:rsid w:val="009E1F31"/>
    <w:rsid w:val="009E252A"/>
    <w:rsid w:val="009E280E"/>
    <w:rsid w:val="009E3341"/>
    <w:rsid w:val="009E3DAE"/>
    <w:rsid w:val="009E40A7"/>
    <w:rsid w:val="009E5B64"/>
    <w:rsid w:val="009E62B2"/>
    <w:rsid w:val="009E68E4"/>
    <w:rsid w:val="009E7A9B"/>
    <w:rsid w:val="009F0D94"/>
    <w:rsid w:val="009F0ECE"/>
    <w:rsid w:val="009F2B05"/>
    <w:rsid w:val="009F313D"/>
    <w:rsid w:val="009F3193"/>
    <w:rsid w:val="009F3585"/>
    <w:rsid w:val="009F3BCF"/>
    <w:rsid w:val="009F4A68"/>
    <w:rsid w:val="009F59FB"/>
    <w:rsid w:val="009F6016"/>
    <w:rsid w:val="009F73FC"/>
    <w:rsid w:val="009F743D"/>
    <w:rsid w:val="009F7822"/>
    <w:rsid w:val="00A001EA"/>
    <w:rsid w:val="00A01606"/>
    <w:rsid w:val="00A0283E"/>
    <w:rsid w:val="00A033D7"/>
    <w:rsid w:val="00A03869"/>
    <w:rsid w:val="00A0452E"/>
    <w:rsid w:val="00A045FD"/>
    <w:rsid w:val="00A055A9"/>
    <w:rsid w:val="00A073CB"/>
    <w:rsid w:val="00A07886"/>
    <w:rsid w:val="00A07D08"/>
    <w:rsid w:val="00A07FE0"/>
    <w:rsid w:val="00A110FD"/>
    <w:rsid w:val="00A1111E"/>
    <w:rsid w:val="00A12EB3"/>
    <w:rsid w:val="00A141FE"/>
    <w:rsid w:val="00A142B4"/>
    <w:rsid w:val="00A14A47"/>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33CB"/>
    <w:rsid w:val="00A43DEF"/>
    <w:rsid w:val="00A441FD"/>
    <w:rsid w:val="00A4483C"/>
    <w:rsid w:val="00A51404"/>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C12"/>
    <w:rsid w:val="00A93EF5"/>
    <w:rsid w:val="00A95648"/>
    <w:rsid w:val="00A961C6"/>
    <w:rsid w:val="00A96B5D"/>
    <w:rsid w:val="00A971DF"/>
    <w:rsid w:val="00A97F89"/>
    <w:rsid w:val="00AA0736"/>
    <w:rsid w:val="00AA116E"/>
    <w:rsid w:val="00AA14FC"/>
    <w:rsid w:val="00AA15F4"/>
    <w:rsid w:val="00AA25F5"/>
    <w:rsid w:val="00AA2AA2"/>
    <w:rsid w:val="00AA2F7B"/>
    <w:rsid w:val="00AA48D6"/>
    <w:rsid w:val="00AA51B8"/>
    <w:rsid w:val="00AA6F8C"/>
    <w:rsid w:val="00AA7C3F"/>
    <w:rsid w:val="00AB04FF"/>
    <w:rsid w:val="00AB06CB"/>
    <w:rsid w:val="00AB1DEF"/>
    <w:rsid w:val="00AB23BE"/>
    <w:rsid w:val="00AB260F"/>
    <w:rsid w:val="00AB2F93"/>
    <w:rsid w:val="00AB4581"/>
    <w:rsid w:val="00AB758F"/>
    <w:rsid w:val="00AB7848"/>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1339"/>
    <w:rsid w:val="00AF2D07"/>
    <w:rsid w:val="00AF4AEB"/>
    <w:rsid w:val="00AF4E27"/>
    <w:rsid w:val="00AF5474"/>
    <w:rsid w:val="00AF55F0"/>
    <w:rsid w:val="00AF57CA"/>
    <w:rsid w:val="00AF6347"/>
    <w:rsid w:val="00AF6F4E"/>
    <w:rsid w:val="00AF773D"/>
    <w:rsid w:val="00B00C14"/>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4DE0"/>
    <w:rsid w:val="00B14E0D"/>
    <w:rsid w:val="00B1589C"/>
    <w:rsid w:val="00B15D55"/>
    <w:rsid w:val="00B1773A"/>
    <w:rsid w:val="00B24B9B"/>
    <w:rsid w:val="00B24C02"/>
    <w:rsid w:val="00B25414"/>
    <w:rsid w:val="00B26553"/>
    <w:rsid w:val="00B26FC0"/>
    <w:rsid w:val="00B27A74"/>
    <w:rsid w:val="00B3153E"/>
    <w:rsid w:val="00B31E76"/>
    <w:rsid w:val="00B321FD"/>
    <w:rsid w:val="00B32B96"/>
    <w:rsid w:val="00B33A81"/>
    <w:rsid w:val="00B3535C"/>
    <w:rsid w:val="00B35ACD"/>
    <w:rsid w:val="00B365FD"/>
    <w:rsid w:val="00B3752D"/>
    <w:rsid w:val="00B4150B"/>
    <w:rsid w:val="00B4244D"/>
    <w:rsid w:val="00B43027"/>
    <w:rsid w:val="00B440BE"/>
    <w:rsid w:val="00B448CC"/>
    <w:rsid w:val="00B44953"/>
    <w:rsid w:val="00B453A6"/>
    <w:rsid w:val="00B45B07"/>
    <w:rsid w:val="00B46436"/>
    <w:rsid w:val="00B466EC"/>
    <w:rsid w:val="00B46742"/>
    <w:rsid w:val="00B46A20"/>
    <w:rsid w:val="00B46C48"/>
    <w:rsid w:val="00B47513"/>
    <w:rsid w:val="00B47C4B"/>
    <w:rsid w:val="00B50302"/>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22"/>
    <w:rsid w:val="00B723DA"/>
    <w:rsid w:val="00B725F7"/>
    <w:rsid w:val="00B742AC"/>
    <w:rsid w:val="00B7475F"/>
    <w:rsid w:val="00B7476B"/>
    <w:rsid w:val="00B74AD0"/>
    <w:rsid w:val="00B74D68"/>
    <w:rsid w:val="00B76492"/>
    <w:rsid w:val="00B76534"/>
    <w:rsid w:val="00B76BDB"/>
    <w:rsid w:val="00B76F4C"/>
    <w:rsid w:val="00B77357"/>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22D0"/>
    <w:rsid w:val="00B92645"/>
    <w:rsid w:val="00B927EE"/>
    <w:rsid w:val="00B9369A"/>
    <w:rsid w:val="00B9446D"/>
    <w:rsid w:val="00B95B49"/>
    <w:rsid w:val="00B95C5B"/>
    <w:rsid w:val="00B96421"/>
    <w:rsid w:val="00B96AE9"/>
    <w:rsid w:val="00B97507"/>
    <w:rsid w:val="00B97D54"/>
    <w:rsid w:val="00BA2D76"/>
    <w:rsid w:val="00BA2D87"/>
    <w:rsid w:val="00BA331F"/>
    <w:rsid w:val="00BA3CA8"/>
    <w:rsid w:val="00BA6904"/>
    <w:rsid w:val="00BB03EF"/>
    <w:rsid w:val="00BB0FEC"/>
    <w:rsid w:val="00BB155B"/>
    <w:rsid w:val="00BB2EFD"/>
    <w:rsid w:val="00BB30D1"/>
    <w:rsid w:val="00BB32D3"/>
    <w:rsid w:val="00BB3D9E"/>
    <w:rsid w:val="00BB56E0"/>
    <w:rsid w:val="00BB5C16"/>
    <w:rsid w:val="00BB60D9"/>
    <w:rsid w:val="00BB6254"/>
    <w:rsid w:val="00BB6490"/>
    <w:rsid w:val="00BB7642"/>
    <w:rsid w:val="00BB7EAE"/>
    <w:rsid w:val="00BC1C69"/>
    <w:rsid w:val="00BC210E"/>
    <w:rsid w:val="00BC251C"/>
    <w:rsid w:val="00BC2C73"/>
    <w:rsid w:val="00BC3A7E"/>
    <w:rsid w:val="00BC3E6E"/>
    <w:rsid w:val="00BC421D"/>
    <w:rsid w:val="00BC5A91"/>
    <w:rsid w:val="00BC61D5"/>
    <w:rsid w:val="00BC67FC"/>
    <w:rsid w:val="00BC69D9"/>
    <w:rsid w:val="00BD0C97"/>
    <w:rsid w:val="00BD1773"/>
    <w:rsid w:val="00BD2272"/>
    <w:rsid w:val="00BD2838"/>
    <w:rsid w:val="00BD3B93"/>
    <w:rsid w:val="00BD4D16"/>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665"/>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300E"/>
    <w:rsid w:val="00C13C52"/>
    <w:rsid w:val="00C13F63"/>
    <w:rsid w:val="00C1462C"/>
    <w:rsid w:val="00C1495F"/>
    <w:rsid w:val="00C14B71"/>
    <w:rsid w:val="00C15EF8"/>
    <w:rsid w:val="00C176D3"/>
    <w:rsid w:val="00C17D0A"/>
    <w:rsid w:val="00C20FBA"/>
    <w:rsid w:val="00C213A9"/>
    <w:rsid w:val="00C21434"/>
    <w:rsid w:val="00C215BE"/>
    <w:rsid w:val="00C21C5E"/>
    <w:rsid w:val="00C22C27"/>
    <w:rsid w:val="00C22D22"/>
    <w:rsid w:val="00C23E4D"/>
    <w:rsid w:val="00C2487D"/>
    <w:rsid w:val="00C24962"/>
    <w:rsid w:val="00C256F8"/>
    <w:rsid w:val="00C279CE"/>
    <w:rsid w:val="00C27E49"/>
    <w:rsid w:val="00C30A53"/>
    <w:rsid w:val="00C30AD8"/>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6654"/>
    <w:rsid w:val="00C66A8C"/>
    <w:rsid w:val="00C6785E"/>
    <w:rsid w:val="00C700C7"/>
    <w:rsid w:val="00C71744"/>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47F"/>
    <w:rsid w:val="00C87C11"/>
    <w:rsid w:val="00C90461"/>
    <w:rsid w:val="00C935B9"/>
    <w:rsid w:val="00C93BAA"/>
    <w:rsid w:val="00C9429D"/>
    <w:rsid w:val="00C944E5"/>
    <w:rsid w:val="00C94E07"/>
    <w:rsid w:val="00C97413"/>
    <w:rsid w:val="00CA0A24"/>
    <w:rsid w:val="00CA1D13"/>
    <w:rsid w:val="00CA1E60"/>
    <w:rsid w:val="00CA242D"/>
    <w:rsid w:val="00CA2615"/>
    <w:rsid w:val="00CA3469"/>
    <w:rsid w:val="00CA3D5F"/>
    <w:rsid w:val="00CA4451"/>
    <w:rsid w:val="00CA64A2"/>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2A6"/>
    <w:rsid w:val="00CD17F0"/>
    <w:rsid w:val="00CD19D4"/>
    <w:rsid w:val="00CD372E"/>
    <w:rsid w:val="00CD38F8"/>
    <w:rsid w:val="00CD5D05"/>
    <w:rsid w:val="00CD6337"/>
    <w:rsid w:val="00CD6605"/>
    <w:rsid w:val="00CD7115"/>
    <w:rsid w:val="00CD7C8B"/>
    <w:rsid w:val="00CE4A5E"/>
    <w:rsid w:val="00CE5B33"/>
    <w:rsid w:val="00CE6AFE"/>
    <w:rsid w:val="00CE6BD8"/>
    <w:rsid w:val="00CE7D2A"/>
    <w:rsid w:val="00CF063A"/>
    <w:rsid w:val="00CF0DB2"/>
    <w:rsid w:val="00CF3A91"/>
    <w:rsid w:val="00CF57C1"/>
    <w:rsid w:val="00CF7B7E"/>
    <w:rsid w:val="00CF7C45"/>
    <w:rsid w:val="00D00193"/>
    <w:rsid w:val="00D00B7F"/>
    <w:rsid w:val="00D00F25"/>
    <w:rsid w:val="00D021A0"/>
    <w:rsid w:val="00D02379"/>
    <w:rsid w:val="00D03388"/>
    <w:rsid w:val="00D03BCF"/>
    <w:rsid w:val="00D062E7"/>
    <w:rsid w:val="00D06675"/>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50A"/>
    <w:rsid w:val="00D235E4"/>
    <w:rsid w:val="00D23BEA"/>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703F"/>
    <w:rsid w:val="00D4748C"/>
    <w:rsid w:val="00D474DB"/>
    <w:rsid w:val="00D476BD"/>
    <w:rsid w:val="00D47B7A"/>
    <w:rsid w:val="00D50790"/>
    <w:rsid w:val="00D50E6A"/>
    <w:rsid w:val="00D50FC5"/>
    <w:rsid w:val="00D52BE7"/>
    <w:rsid w:val="00D553B9"/>
    <w:rsid w:val="00D55C01"/>
    <w:rsid w:val="00D55E45"/>
    <w:rsid w:val="00D560CA"/>
    <w:rsid w:val="00D566F4"/>
    <w:rsid w:val="00D56B02"/>
    <w:rsid w:val="00D57DBE"/>
    <w:rsid w:val="00D604D0"/>
    <w:rsid w:val="00D609A0"/>
    <w:rsid w:val="00D60FB0"/>
    <w:rsid w:val="00D627CC"/>
    <w:rsid w:val="00D629FE"/>
    <w:rsid w:val="00D63CFB"/>
    <w:rsid w:val="00D6441F"/>
    <w:rsid w:val="00D650E6"/>
    <w:rsid w:val="00D65243"/>
    <w:rsid w:val="00D65C4E"/>
    <w:rsid w:val="00D66935"/>
    <w:rsid w:val="00D66AFE"/>
    <w:rsid w:val="00D7133F"/>
    <w:rsid w:val="00D72A9F"/>
    <w:rsid w:val="00D74BB7"/>
    <w:rsid w:val="00D755C7"/>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14F7"/>
    <w:rsid w:val="00DA2C12"/>
    <w:rsid w:val="00DA3330"/>
    <w:rsid w:val="00DA442D"/>
    <w:rsid w:val="00DA589B"/>
    <w:rsid w:val="00DA64DA"/>
    <w:rsid w:val="00DA710F"/>
    <w:rsid w:val="00DA78FF"/>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74B5"/>
    <w:rsid w:val="00DD0060"/>
    <w:rsid w:val="00DD16E6"/>
    <w:rsid w:val="00DD3B75"/>
    <w:rsid w:val="00DD466F"/>
    <w:rsid w:val="00DD4E99"/>
    <w:rsid w:val="00DD6167"/>
    <w:rsid w:val="00DD7532"/>
    <w:rsid w:val="00DD79CB"/>
    <w:rsid w:val="00DE24B6"/>
    <w:rsid w:val="00DE309F"/>
    <w:rsid w:val="00DE33CB"/>
    <w:rsid w:val="00DE37B1"/>
    <w:rsid w:val="00DE4EF3"/>
    <w:rsid w:val="00DE5F54"/>
    <w:rsid w:val="00DE737E"/>
    <w:rsid w:val="00DF07BF"/>
    <w:rsid w:val="00DF1AFD"/>
    <w:rsid w:val="00DF1E91"/>
    <w:rsid w:val="00DF2051"/>
    <w:rsid w:val="00DF2573"/>
    <w:rsid w:val="00DF26B2"/>
    <w:rsid w:val="00DF2E1A"/>
    <w:rsid w:val="00DF2F68"/>
    <w:rsid w:val="00DF4189"/>
    <w:rsid w:val="00DF474B"/>
    <w:rsid w:val="00DF4C54"/>
    <w:rsid w:val="00DF4D59"/>
    <w:rsid w:val="00DF4DDE"/>
    <w:rsid w:val="00DF5609"/>
    <w:rsid w:val="00DF5D49"/>
    <w:rsid w:val="00DF6347"/>
    <w:rsid w:val="00DF6596"/>
    <w:rsid w:val="00DF6836"/>
    <w:rsid w:val="00DF6ED5"/>
    <w:rsid w:val="00E0652A"/>
    <w:rsid w:val="00E06E86"/>
    <w:rsid w:val="00E07265"/>
    <w:rsid w:val="00E0744A"/>
    <w:rsid w:val="00E07473"/>
    <w:rsid w:val="00E0768D"/>
    <w:rsid w:val="00E07812"/>
    <w:rsid w:val="00E11476"/>
    <w:rsid w:val="00E12B08"/>
    <w:rsid w:val="00E1386D"/>
    <w:rsid w:val="00E13BAB"/>
    <w:rsid w:val="00E15193"/>
    <w:rsid w:val="00E16063"/>
    <w:rsid w:val="00E16F07"/>
    <w:rsid w:val="00E2016B"/>
    <w:rsid w:val="00E210F9"/>
    <w:rsid w:val="00E221B1"/>
    <w:rsid w:val="00E25E05"/>
    <w:rsid w:val="00E261E5"/>
    <w:rsid w:val="00E2756F"/>
    <w:rsid w:val="00E300E9"/>
    <w:rsid w:val="00E31498"/>
    <w:rsid w:val="00E319A0"/>
    <w:rsid w:val="00E32308"/>
    <w:rsid w:val="00E32A84"/>
    <w:rsid w:val="00E32C48"/>
    <w:rsid w:val="00E33E3E"/>
    <w:rsid w:val="00E34131"/>
    <w:rsid w:val="00E3461D"/>
    <w:rsid w:val="00E35EF3"/>
    <w:rsid w:val="00E363A5"/>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ECD"/>
    <w:rsid w:val="00E46F2E"/>
    <w:rsid w:val="00E470DC"/>
    <w:rsid w:val="00E47159"/>
    <w:rsid w:val="00E4753F"/>
    <w:rsid w:val="00E47761"/>
    <w:rsid w:val="00E47BA9"/>
    <w:rsid w:val="00E47CCC"/>
    <w:rsid w:val="00E47F70"/>
    <w:rsid w:val="00E50C84"/>
    <w:rsid w:val="00E5107F"/>
    <w:rsid w:val="00E51437"/>
    <w:rsid w:val="00E519AD"/>
    <w:rsid w:val="00E51DF5"/>
    <w:rsid w:val="00E52505"/>
    <w:rsid w:val="00E535FC"/>
    <w:rsid w:val="00E539CA"/>
    <w:rsid w:val="00E53CAF"/>
    <w:rsid w:val="00E57092"/>
    <w:rsid w:val="00E5767F"/>
    <w:rsid w:val="00E57B54"/>
    <w:rsid w:val="00E60564"/>
    <w:rsid w:val="00E607D8"/>
    <w:rsid w:val="00E616CC"/>
    <w:rsid w:val="00E61B2D"/>
    <w:rsid w:val="00E62093"/>
    <w:rsid w:val="00E62235"/>
    <w:rsid w:val="00E62BA8"/>
    <w:rsid w:val="00E62CB1"/>
    <w:rsid w:val="00E64929"/>
    <w:rsid w:val="00E65206"/>
    <w:rsid w:val="00E656E4"/>
    <w:rsid w:val="00E672A0"/>
    <w:rsid w:val="00E70866"/>
    <w:rsid w:val="00E724ED"/>
    <w:rsid w:val="00E72776"/>
    <w:rsid w:val="00E736B7"/>
    <w:rsid w:val="00E7375C"/>
    <w:rsid w:val="00E73FFC"/>
    <w:rsid w:val="00E74315"/>
    <w:rsid w:val="00E766F2"/>
    <w:rsid w:val="00E76A5A"/>
    <w:rsid w:val="00E770D4"/>
    <w:rsid w:val="00E77D37"/>
    <w:rsid w:val="00E83E59"/>
    <w:rsid w:val="00E84F20"/>
    <w:rsid w:val="00E852B4"/>
    <w:rsid w:val="00E85368"/>
    <w:rsid w:val="00E85718"/>
    <w:rsid w:val="00E865FB"/>
    <w:rsid w:val="00E90323"/>
    <w:rsid w:val="00E906E6"/>
    <w:rsid w:val="00E9120E"/>
    <w:rsid w:val="00E9139F"/>
    <w:rsid w:val="00E92B3A"/>
    <w:rsid w:val="00E94099"/>
    <w:rsid w:val="00E97DB3"/>
    <w:rsid w:val="00EA00F8"/>
    <w:rsid w:val="00EA0631"/>
    <w:rsid w:val="00EA0C03"/>
    <w:rsid w:val="00EA1A9F"/>
    <w:rsid w:val="00EA3526"/>
    <w:rsid w:val="00EA5194"/>
    <w:rsid w:val="00EA5C8C"/>
    <w:rsid w:val="00EA687C"/>
    <w:rsid w:val="00EA6BC9"/>
    <w:rsid w:val="00EA6C9E"/>
    <w:rsid w:val="00EB052F"/>
    <w:rsid w:val="00EB253D"/>
    <w:rsid w:val="00EB2584"/>
    <w:rsid w:val="00EB2CFE"/>
    <w:rsid w:val="00EB3729"/>
    <w:rsid w:val="00EB4482"/>
    <w:rsid w:val="00EB4826"/>
    <w:rsid w:val="00EB5EC2"/>
    <w:rsid w:val="00EB63FB"/>
    <w:rsid w:val="00EC0277"/>
    <w:rsid w:val="00EC052D"/>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866"/>
    <w:rsid w:val="00ED1C26"/>
    <w:rsid w:val="00ED1F42"/>
    <w:rsid w:val="00ED2963"/>
    <w:rsid w:val="00ED3317"/>
    <w:rsid w:val="00ED3377"/>
    <w:rsid w:val="00ED35CB"/>
    <w:rsid w:val="00ED4263"/>
    <w:rsid w:val="00ED43E9"/>
    <w:rsid w:val="00ED4D6B"/>
    <w:rsid w:val="00ED5D96"/>
    <w:rsid w:val="00EE01D8"/>
    <w:rsid w:val="00EE06A1"/>
    <w:rsid w:val="00EE25BD"/>
    <w:rsid w:val="00EE5D07"/>
    <w:rsid w:val="00EE606A"/>
    <w:rsid w:val="00EE75C3"/>
    <w:rsid w:val="00EE7E02"/>
    <w:rsid w:val="00EF11B5"/>
    <w:rsid w:val="00EF14E0"/>
    <w:rsid w:val="00EF17CC"/>
    <w:rsid w:val="00EF1924"/>
    <w:rsid w:val="00EF1FD4"/>
    <w:rsid w:val="00EF2209"/>
    <w:rsid w:val="00EF2719"/>
    <w:rsid w:val="00EF3E35"/>
    <w:rsid w:val="00EF40F8"/>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485B"/>
    <w:rsid w:val="00F24A6A"/>
    <w:rsid w:val="00F25C82"/>
    <w:rsid w:val="00F27515"/>
    <w:rsid w:val="00F306B0"/>
    <w:rsid w:val="00F3096A"/>
    <w:rsid w:val="00F31A04"/>
    <w:rsid w:val="00F323E8"/>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65C"/>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015"/>
    <w:rsid w:val="00F849B2"/>
    <w:rsid w:val="00F84BF9"/>
    <w:rsid w:val="00F84EF8"/>
    <w:rsid w:val="00F85BFA"/>
    <w:rsid w:val="00F865E7"/>
    <w:rsid w:val="00F903F3"/>
    <w:rsid w:val="00F908FB"/>
    <w:rsid w:val="00F90CF2"/>
    <w:rsid w:val="00F91D1B"/>
    <w:rsid w:val="00F962D3"/>
    <w:rsid w:val="00F97F75"/>
    <w:rsid w:val="00FA029D"/>
    <w:rsid w:val="00FA0A16"/>
    <w:rsid w:val="00FA0D69"/>
    <w:rsid w:val="00FA14F0"/>
    <w:rsid w:val="00FA155A"/>
    <w:rsid w:val="00FA1C68"/>
    <w:rsid w:val="00FA48FD"/>
    <w:rsid w:val="00FA5014"/>
    <w:rsid w:val="00FA752D"/>
    <w:rsid w:val="00FA760C"/>
    <w:rsid w:val="00FB06B7"/>
    <w:rsid w:val="00FB199C"/>
    <w:rsid w:val="00FB4134"/>
    <w:rsid w:val="00FB4F19"/>
    <w:rsid w:val="00FB56C1"/>
    <w:rsid w:val="00FB5B9A"/>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75E4"/>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574A-0EE5-46B4-A3A1-565B4ABE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3</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Leann</cp:lastModifiedBy>
  <cp:revision>63</cp:revision>
  <cp:lastPrinted>2021-06-24T21:46:00Z</cp:lastPrinted>
  <dcterms:created xsi:type="dcterms:W3CDTF">2021-07-20T16:53:00Z</dcterms:created>
  <dcterms:modified xsi:type="dcterms:W3CDTF">2022-02-22T17:54:00Z</dcterms:modified>
</cp:coreProperties>
</file>